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40A5D" w14:textId="77777777" w:rsidR="00801EC2" w:rsidRPr="003452EB" w:rsidRDefault="007E0858" w:rsidP="003452EB">
      <w:pPr>
        <w:spacing w:after="0"/>
        <w:ind w:right="560"/>
        <w:rPr>
          <w:b/>
          <w:sz w:val="16"/>
          <w:szCs w:val="16"/>
        </w:rPr>
      </w:pPr>
      <w:bookmarkStart w:id="0" w:name="_GoBack"/>
      <w:bookmarkEnd w:id="0"/>
      <w:r w:rsidRPr="00801EC2">
        <w:rPr>
          <w:b/>
          <w:sz w:val="28"/>
        </w:rPr>
        <w:t xml:space="preserve">Ethics Review of Student Research </w:t>
      </w:r>
      <w:r w:rsidR="003452EB">
        <w:rPr>
          <w:b/>
          <w:sz w:val="28"/>
        </w:rPr>
        <w:tab/>
      </w:r>
      <w:r w:rsidR="003452EB">
        <w:rPr>
          <w:b/>
          <w:sz w:val="28"/>
        </w:rPr>
        <w:tab/>
      </w:r>
      <w:r w:rsidR="003452EB">
        <w:rPr>
          <w:b/>
          <w:sz w:val="28"/>
        </w:rPr>
        <w:tab/>
      </w:r>
      <w:r w:rsidR="003452EB">
        <w:rPr>
          <w:b/>
          <w:sz w:val="28"/>
        </w:rPr>
        <w:tab/>
      </w:r>
      <w:r w:rsidR="003452EB" w:rsidRPr="003452EB">
        <w:rPr>
          <w:b/>
          <w:sz w:val="16"/>
          <w:szCs w:val="16"/>
        </w:rPr>
        <w:tab/>
      </w:r>
      <w:r w:rsidR="003452EB" w:rsidRPr="003452EB">
        <w:rPr>
          <w:b/>
          <w:sz w:val="16"/>
          <w:szCs w:val="16"/>
        </w:rPr>
        <w:tab/>
      </w:r>
    </w:p>
    <w:p w14:paraId="16740A5E" w14:textId="77777777" w:rsidR="007E0858" w:rsidRPr="00801EC2" w:rsidRDefault="007E0858">
      <w:pPr>
        <w:rPr>
          <w:b/>
          <w:sz w:val="28"/>
        </w:rPr>
      </w:pPr>
      <w:r w:rsidRPr="00801EC2">
        <w:rPr>
          <w:b/>
          <w:sz w:val="28"/>
        </w:rPr>
        <w:t>Involving Human Subjects</w:t>
      </w:r>
      <w:r w:rsidR="00FD21B9">
        <w:rPr>
          <w:b/>
          <w:sz w:val="28"/>
        </w:rPr>
        <w:t xml:space="preserve"> </w:t>
      </w:r>
    </w:p>
    <w:p w14:paraId="16740A5F" w14:textId="77777777" w:rsidR="00A0191C" w:rsidRDefault="0093548F" w:rsidP="00A0191C">
      <w:pPr>
        <w:rPr>
          <w:b/>
          <w:bCs/>
        </w:rPr>
      </w:pPr>
      <w:r>
        <w:br/>
      </w:r>
      <w:r w:rsidR="00A0191C">
        <w:rPr>
          <w:b/>
          <w:bCs/>
        </w:rPr>
        <w:t>For applications to the NTU-IRB, graduate students will have to do so with their supervisors as the main applicants. That is, the</w:t>
      </w:r>
      <w:r w:rsidR="00A0191C" w:rsidRPr="00E5557C">
        <w:rPr>
          <w:b/>
          <w:bCs/>
        </w:rPr>
        <w:t xml:space="preserve"> </w:t>
      </w:r>
      <w:r w:rsidR="00A0191C">
        <w:rPr>
          <w:b/>
          <w:bCs/>
        </w:rPr>
        <w:t>supervisor will submit the application as the Principal Investigator, with the student listed as a Co-PI.</w:t>
      </w:r>
    </w:p>
    <w:p w14:paraId="16740A60" w14:textId="77777777" w:rsidR="007E0858" w:rsidRDefault="007E0858">
      <w:r>
        <w:t xml:space="preserve">All student research involving humans as research subjects must be subject to ethics review by either the NTU IRB or the </w:t>
      </w:r>
      <w:r w:rsidR="00A03861">
        <w:t>School</w:t>
      </w:r>
      <w:r>
        <w:t>. This is an important learning experience for both undergraduates and graduate students.</w:t>
      </w:r>
    </w:p>
    <w:p w14:paraId="16740A61" w14:textId="77777777" w:rsidR="007E0858" w:rsidRPr="00E74A2B" w:rsidRDefault="007E0858">
      <w:r>
        <w:t xml:space="preserve">These research projects may be carried out by individual students. The results from such research may or may not be intended for publication or presentations outside the classroom. They include experimental protocols, observational studies, interviews, questionnaires, secondary use of data that </w:t>
      </w:r>
      <w:r w:rsidRPr="00E74A2B">
        <w:t>are not in the public domain and research involving human remains, tissues, or biological fluids.</w:t>
      </w:r>
    </w:p>
    <w:p w14:paraId="16740A62" w14:textId="77777777" w:rsidR="00A0191C" w:rsidRDefault="00A0191C" w:rsidP="00A0191C">
      <w:r w:rsidRPr="00A0191C">
        <w:t>The School will review student research which constitutes part of the undergraduate or graduate program course work. This can be conducted by the Head of School or his representative or Ethics</w:t>
      </w:r>
      <w:r>
        <w:t xml:space="preserve"> Review Committee. They will determine whether the research can be exempted or referred to the NTU-IRB for review based on the risk to the research participants. Students which are funded by funding agency will be reviewed by NTU-IRB.</w:t>
      </w:r>
    </w:p>
    <w:p w14:paraId="16740A63" w14:textId="77777777" w:rsidR="007E0858" w:rsidRPr="00E74A2B" w:rsidRDefault="007E0858">
      <w:r w:rsidRPr="00E74A2B">
        <w:t>Educational exercises involving human participant</w:t>
      </w:r>
      <w:r w:rsidR="0007232B" w:rsidRPr="00E74A2B">
        <w:t xml:space="preserve">s that are </w:t>
      </w:r>
      <w:r w:rsidRPr="00E74A2B">
        <w:t>not construed as research (e.g. class demonstrations and exercises that</w:t>
      </w:r>
      <w:r w:rsidR="00600C69" w:rsidRPr="00E74A2B">
        <w:t xml:space="preserve"> constitute part of the programme coursework, </w:t>
      </w:r>
      <w:r w:rsidRPr="00E74A2B">
        <w:t>not lead</w:t>
      </w:r>
      <w:r w:rsidR="00600C69" w:rsidRPr="00E74A2B">
        <w:t>ing</w:t>
      </w:r>
      <w:r w:rsidRPr="00E74A2B">
        <w:t xml:space="preserve"> to publishable materials) do not require ethi</w:t>
      </w:r>
      <w:r w:rsidR="0007232B" w:rsidRPr="00E74A2B">
        <w:t>cs review, unless otherwise requi</w:t>
      </w:r>
      <w:r w:rsidRPr="00E74A2B">
        <w:t>red by</w:t>
      </w:r>
      <w:r w:rsidR="0007232B" w:rsidRPr="00E74A2B">
        <w:t xml:space="preserve"> the Faculty or </w:t>
      </w:r>
      <w:r w:rsidR="00A03861">
        <w:t>School</w:t>
      </w:r>
      <w:r w:rsidR="0007232B" w:rsidRPr="00E74A2B">
        <w:t xml:space="preserve"> heads.</w:t>
      </w:r>
    </w:p>
    <w:p w14:paraId="16740A64" w14:textId="77777777" w:rsidR="0007232B" w:rsidRPr="00E74A2B" w:rsidRDefault="00B170AC">
      <w:r w:rsidRPr="00E74A2B">
        <w:t xml:space="preserve">Retrospective review for ethics approval is </w:t>
      </w:r>
      <w:r w:rsidRPr="00E74A2B">
        <w:rPr>
          <w:b/>
        </w:rPr>
        <w:t>not possible</w:t>
      </w:r>
      <w:r w:rsidRPr="00E74A2B">
        <w:t xml:space="preserve"> and is not encouraged. </w:t>
      </w:r>
    </w:p>
    <w:p w14:paraId="16740A65" w14:textId="77777777" w:rsidR="001E2774" w:rsidRPr="00E74A2B" w:rsidRDefault="001E2774">
      <w:pPr>
        <w:rPr>
          <w:b/>
        </w:rPr>
      </w:pPr>
      <w:r w:rsidRPr="00E74A2B">
        <w:rPr>
          <w:b/>
        </w:rPr>
        <w:t>Responsibilities</w:t>
      </w:r>
    </w:p>
    <w:p w14:paraId="16740A66" w14:textId="77777777" w:rsidR="0007232B" w:rsidRPr="00E74A2B" w:rsidRDefault="0007232B">
      <w:r w:rsidRPr="00E74A2B">
        <w:t xml:space="preserve">The </w:t>
      </w:r>
      <w:r w:rsidR="00A03861">
        <w:t>School</w:t>
      </w:r>
      <w:r w:rsidRPr="00E74A2B">
        <w:t xml:space="preserve"> shall review all student research involving human subjects when:</w:t>
      </w:r>
    </w:p>
    <w:p w14:paraId="16740A67" w14:textId="77777777" w:rsidR="0007232B" w:rsidRPr="00E74A2B" w:rsidRDefault="0007232B" w:rsidP="0007232B">
      <w:pPr>
        <w:pStyle w:val="ListParagraph"/>
        <w:numPr>
          <w:ilvl w:val="0"/>
          <w:numId w:val="1"/>
        </w:numPr>
      </w:pPr>
      <w:r w:rsidRPr="00E74A2B">
        <w:t>They are construed as “research”;</w:t>
      </w:r>
    </w:p>
    <w:p w14:paraId="16740A68" w14:textId="77777777" w:rsidR="0007232B" w:rsidRPr="00E74A2B" w:rsidRDefault="0007232B" w:rsidP="0007232B">
      <w:pPr>
        <w:pStyle w:val="ListParagraph"/>
        <w:numPr>
          <w:ilvl w:val="0"/>
          <w:numId w:val="1"/>
        </w:numPr>
      </w:pPr>
      <w:r w:rsidRPr="00E74A2B">
        <w:t>The research is eligible for exemption from IRB review (please refer to IRB Guide on Exemption at IRB website for categories of research that qualify for exemption)</w:t>
      </w:r>
    </w:p>
    <w:p w14:paraId="16740A69" w14:textId="77777777" w:rsidR="0007232B" w:rsidRPr="00E74A2B" w:rsidRDefault="0007232B" w:rsidP="0007232B">
      <w:pPr>
        <w:pStyle w:val="ListParagraph"/>
        <w:numPr>
          <w:ilvl w:val="0"/>
          <w:numId w:val="1"/>
        </w:numPr>
      </w:pPr>
      <w:r w:rsidRPr="00E74A2B">
        <w:t>The research does not involve deception or vulnerable populations.</w:t>
      </w:r>
    </w:p>
    <w:p w14:paraId="16740A6A" w14:textId="77777777" w:rsidR="0007232B" w:rsidRPr="00E74A2B" w:rsidRDefault="0007232B" w:rsidP="0007232B">
      <w:pPr>
        <w:pStyle w:val="ListParagraph"/>
        <w:numPr>
          <w:ilvl w:val="0"/>
          <w:numId w:val="1"/>
        </w:numPr>
      </w:pPr>
      <w:r w:rsidRPr="00E74A2B">
        <w:t>The research is not part of a faculty member’s research project already subject to review by NTU-IRB.</w:t>
      </w:r>
    </w:p>
    <w:p w14:paraId="16740A6B" w14:textId="77777777" w:rsidR="0007232B" w:rsidRPr="00E74A2B" w:rsidRDefault="0007232B" w:rsidP="0007232B">
      <w:r w:rsidRPr="00E74A2B">
        <w:lastRenderedPageBreak/>
        <w:t xml:space="preserve">Student research that are supervised by individuals outside the faculty (including persons not affiliated to the University) shall also be reviewed by the </w:t>
      </w:r>
      <w:r w:rsidR="00A03861">
        <w:t>School</w:t>
      </w:r>
      <w:r w:rsidRPr="00E74A2B">
        <w:t>, unless they are subject to review by the NTU-IRB or by another IRB in compliance with the existing guidelines.</w:t>
      </w:r>
    </w:p>
    <w:p w14:paraId="16740A6C" w14:textId="77777777" w:rsidR="0007232B" w:rsidRPr="00E74A2B" w:rsidRDefault="0007232B" w:rsidP="0007232B">
      <w:r w:rsidRPr="00E74A2B">
        <w:t xml:space="preserve">All research </w:t>
      </w:r>
      <w:r w:rsidR="001711B2" w:rsidRPr="00E74A2B">
        <w:t>deemed in</w:t>
      </w:r>
      <w:r w:rsidRPr="00E74A2B">
        <w:t>eligible for exemption will have to be reviewed by the NTU-IRB.</w:t>
      </w:r>
    </w:p>
    <w:p w14:paraId="16740A6D" w14:textId="77777777" w:rsidR="0007232B" w:rsidRPr="00DA0F7D" w:rsidRDefault="0007232B" w:rsidP="0007232B">
      <w:r w:rsidRPr="00DA0F7D">
        <w:t xml:space="preserve">Research conducted by </w:t>
      </w:r>
      <w:r w:rsidR="00FD21B9" w:rsidRPr="00DA0F7D">
        <w:t xml:space="preserve">graduate students who are pursuing post graduate degree </w:t>
      </w:r>
      <w:r w:rsidRPr="00DA0F7D">
        <w:t>that are not part of an undergraduate or a graduate course of st</w:t>
      </w:r>
      <w:r w:rsidR="00FD21B9" w:rsidRPr="00DA0F7D">
        <w:t xml:space="preserve">udy must be reviewed by NTU-IRB through their supervisor. </w:t>
      </w:r>
    </w:p>
    <w:p w14:paraId="16740A6E" w14:textId="77777777" w:rsidR="0007232B" w:rsidRPr="00E74A2B" w:rsidRDefault="0007232B" w:rsidP="0007232B">
      <w:r w:rsidRPr="00E74A2B">
        <w:t>The supervisor of a student research, which forms part of the supervisor’s own IRB-approved research, must inform the IRB on the addition of a secondary title to the existing approved title and submit a Protocol Amendment to the IRB to include the student’s research as a secondary research.</w:t>
      </w:r>
    </w:p>
    <w:p w14:paraId="16740A6F" w14:textId="77777777" w:rsidR="00330113" w:rsidRPr="00E74A2B" w:rsidRDefault="001711B2" w:rsidP="0007232B">
      <w:r w:rsidRPr="00E74A2B">
        <w:t xml:space="preserve">You may refer to the </w:t>
      </w:r>
      <w:r w:rsidR="00330113" w:rsidRPr="00E74A2B">
        <w:t>flow chart on the process of submission in the next page.</w:t>
      </w:r>
    </w:p>
    <w:p w14:paraId="16740A70" w14:textId="77777777" w:rsidR="00A807CE" w:rsidRDefault="00A807CE" w:rsidP="00A807CE">
      <w:pPr>
        <w:rPr>
          <w:b/>
        </w:rPr>
      </w:pPr>
      <w:r>
        <w:rPr>
          <w:b/>
        </w:rPr>
        <w:br/>
      </w:r>
    </w:p>
    <w:p w14:paraId="16740A71" w14:textId="77777777" w:rsidR="00A807CE" w:rsidRDefault="00A807CE" w:rsidP="0007232B"/>
    <w:p w14:paraId="16740A72" w14:textId="77777777" w:rsidR="00A807CE" w:rsidRDefault="00A807CE" w:rsidP="0007232B"/>
    <w:p w14:paraId="16740A73" w14:textId="77777777" w:rsidR="00A807CE" w:rsidRDefault="00A807CE" w:rsidP="0007232B"/>
    <w:p w14:paraId="16740A74" w14:textId="77777777" w:rsidR="00A807CE" w:rsidRDefault="00A807CE" w:rsidP="0007232B"/>
    <w:p w14:paraId="16740A75" w14:textId="77777777" w:rsidR="00A807CE" w:rsidRDefault="00A807CE" w:rsidP="0007232B"/>
    <w:p w14:paraId="16740A76" w14:textId="77777777" w:rsidR="00A807CE" w:rsidRDefault="00A807CE" w:rsidP="0007232B"/>
    <w:p w14:paraId="16740A77" w14:textId="77777777" w:rsidR="00A807CE" w:rsidRDefault="00A807CE" w:rsidP="0007232B"/>
    <w:p w14:paraId="16740A78" w14:textId="77777777" w:rsidR="00A807CE" w:rsidRDefault="00A807CE" w:rsidP="0007232B"/>
    <w:p w14:paraId="16740A79" w14:textId="77777777" w:rsidR="00A807CE" w:rsidRDefault="00A807CE" w:rsidP="0007232B"/>
    <w:p w14:paraId="16740A7A" w14:textId="77777777" w:rsidR="00A807CE" w:rsidRDefault="00A807CE" w:rsidP="0007232B"/>
    <w:p w14:paraId="16740A7B" w14:textId="77777777" w:rsidR="00A807CE" w:rsidRDefault="00A807CE" w:rsidP="0007232B"/>
    <w:p w14:paraId="16740A7C" w14:textId="77777777" w:rsidR="00A807CE" w:rsidRDefault="00A807CE" w:rsidP="0007232B"/>
    <w:p w14:paraId="16740A7D" w14:textId="77777777" w:rsidR="00A807CE" w:rsidRDefault="00A807CE" w:rsidP="0007232B"/>
    <w:p w14:paraId="16740A7E" w14:textId="77777777" w:rsidR="00A807CE" w:rsidRDefault="00A807CE" w:rsidP="0007232B"/>
    <w:p w14:paraId="16740A7F" w14:textId="77777777" w:rsidR="00A807CE" w:rsidRDefault="00A807CE" w:rsidP="0007232B"/>
    <w:p w14:paraId="16740A80" w14:textId="77777777" w:rsidR="00A807CE" w:rsidRPr="006A061C" w:rsidRDefault="00330113" w:rsidP="0007232B">
      <w:pPr>
        <w:rPr>
          <w:lang w:val="en-US"/>
        </w:rPr>
      </w:pPr>
      <w:r w:rsidRPr="00A807CE">
        <w:rPr>
          <w:b/>
        </w:rPr>
        <w:lastRenderedPageBreak/>
        <w:t>Submission of Student Research to IRB for Ethics Review</w:t>
      </w:r>
    </w:p>
    <w:p w14:paraId="16740A81" w14:textId="197F6FF1" w:rsidR="00A807CE" w:rsidRDefault="0003258D" w:rsidP="0007232B">
      <w:r>
        <w:rPr>
          <w:noProof/>
          <w:lang w:val="en-US" w:eastAsia="zh-CN"/>
        </w:rPr>
        <mc:AlternateContent>
          <mc:Choice Requires="wps">
            <w:drawing>
              <wp:anchor distT="0" distB="0" distL="114300" distR="114300" simplePos="0" relativeHeight="251639296" behindDoc="0" locked="0" layoutInCell="1" allowOverlap="1" wp14:anchorId="16740A9B" wp14:editId="59BBECFC">
                <wp:simplePos x="0" y="0"/>
                <wp:positionH relativeFrom="column">
                  <wp:posOffset>1527810</wp:posOffset>
                </wp:positionH>
                <wp:positionV relativeFrom="paragraph">
                  <wp:posOffset>136525</wp:posOffset>
                </wp:positionV>
                <wp:extent cx="2355215" cy="344170"/>
                <wp:effectExtent l="7620" t="5715" r="8890" b="12065"/>
                <wp:wrapNone/>
                <wp:docPr id="5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344170"/>
                        </a:xfrm>
                        <a:prstGeom prst="rect">
                          <a:avLst/>
                        </a:prstGeom>
                        <a:solidFill>
                          <a:srgbClr val="FFFFFF"/>
                        </a:solidFill>
                        <a:ln w="9525">
                          <a:solidFill>
                            <a:srgbClr val="000000"/>
                          </a:solidFill>
                          <a:miter lim="800000"/>
                          <a:headEnd/>
                          <a:tailEnd/>
                        </a:ln>
                      </wps:spPr>
                      <wps:txbx>
                        <w:txbxContent>
                          <w:p w14:paraId="16740AC4" w14:textId="77777777" w:rsidR="00DA0F7D" w:rsidRDefault="00DA0F7D" w:rsidP="008F7F2A">
                            <w:pPr>
                              <w:pStyle w:val="Default"/>
                              <w:jc w:val="center"/>
                              <w:rPr>
                                <w:b/>
                                <w:bCs/>
                                <w:color w:val="auto"/>
                                <w:sz w:val="18"/>
                                <w:szCs w:val="18"/>
                              </w:rPr>
                            </w:pPr>
                            <w:r>
                              <w:rPr>
                                <w:b/>
                                <w:bCs/>
                                <w:color w:val="auto"/>
                                <w:sz w:val="18"/>
                                <w:szCs w:val="18"/>
                              </w:rPr>
                              <w:t>School</w:t>
                            </w:r>
                            <w:r w:rsidRPr="009B2F96">
                              <w:rPr>
                                <w:b/>
                                <w:bCs/>
                                <w:color w:val="auto"/>
                                <w:sz w:val="18"/>
                                <w:szCs w:val="18"/>
                              </w:rPr>
                              <w:t xml:space="preserve"> Review</w:t>
                            </w:r>
                          </w:p>
                          <w:p w14:paraId="16740AC5" w14:textId="77777777" w:rsidR="00DA0F7D" w:rsidRPr="009B2F96" w:rsidRDefault="00DA0F7D" w:rsidP="008F7F2A">
                            <w:pPr>
                              <w:pStyle w:val="Default"/>
                              <w:jc w:val="center"/>
                              <w:rPr>
                                <w:color w:val="auto"/>
                                <w:sz w:val="18"/>
                                <w:szCs w:val="18"/>
                              </w:rPr>
                            </w:pPr>
                            <w:r>
                              <w:rPr>
                                <w:b/>
                                <w:bCs/>
                                <w:color w:val="auto"/>
                                <w:sz w:val="18"/>
                                <w:szCs w:val="18"/>
                              </w:rPr>
                              <w:t>(which are not exempted by school)</w:t>
                            </w:r>
                          </w:p>
                          <w:p w14:paraId="16740AC6" w14:textId="77777777" w:rsidR="00DA0F7D" w:rsidRDefault="00DA0F7D" w:rsidP="008F7F2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740A9B" id="_x0000_t202" coordsize="21600,21600" o:spt="202" path="m,l,21600r21600,l21600,xe">
                <v:stroke joinstyle="miter"/>
                <v:path gradientshapeok="t" o:connecttype="rect"/>
              </v:shapetype>
              <v:shape id="Text Box 105" o:spid="_x0000_s1026" type="#_x0000_t202" style="position:absolute;margin-left:120.3pt;margin-top:10.75pt;width:185.45pt;height:27.1pt;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">
                <v:textbox>
                  <w:txbxContent>
                    <w:p w14:paraId="16740AC4" w14:textId="77777777" w:rsidR="00DA0F7D" w:rsidRDefault="00DA0F7D" w:rsidP="008F7F2A">
                      <w:pPr>
                        <w:pStyle w:val="Default"/>
                        <w:jc w:val="center"/>
                        <w:rPr>
                          <w:b/>
                          <w:bCs/>
                          <w:color w:val="auto"/>
                          <w:sz w:val="18"/>
                          <w:szCs w:val="18"/>
                        </w:rPr>
                      </w:pPr>
                      <w:r>
                        <w:rPr>
                          <w:b/>
                          <w:bCs/>
                          <w:color w:val="auto"/>
                          <w:sz w:val="18"/>
                          <w:szCs w:val="18"/>
                        </w:rPr>
                        <w:t>School</w:t>
                      </w:r>
                      <w:r w:rsidRPr="009B2F96">
                        <w:rPr>
                          <w:b/>
                          <w:bCs/>
                          <w:color w:val="auto"/>
                          <w:sz w:val="18"/>
                          <w:szCs w:val="18"/>
                        </w:rPr>
                        <w:t xml:space="preserve"> Review</w:t>
                      </w:r>
                    </w:p>
                    <w:p w14:paraId="16740AC5" w14:textId="77777777" w:rsidR="00DA0F7D" w:rsidRPr="009B2F96" w:rsidRDefault="00DA0F7D" w:rsidP="008F7F2A">
                      <w:pPr>
                        <w:pStyle w:val="Default"/>
                        <w:jc w:val="center"/>
                        <w:rPr>
                          <w:color w:val="auto"/>
                          <w:sz w:val="18"/>
                          <w:szCs w:val="18"/>
                        </w:rPr>
                      </w:pPr>
                      <w:r>
                        <w:rPr>
                          <w:b/>
                          <w:bCs/>
                          <w:color w:val="auto"/>
                          <w:sz w:val="18"/>
                          <w:szCs w:val="18"/>
                        </w:rPr>
                        <w:t>(which are not exempted by school)</w:t>
                      </w:r>
                    </w:p>
                    <w:p w14:paraId="16740AC6" w14:textId="77777777" w:rsidR="00DA0F7D" w:rsidRDefault="00DA0F7D" w:rsidP="008F7F2A"/>
                  </w:txbxContent>
                </v:textbox>
              </v:shape>
            </w:pict>
          </mc:Fallback>
        </mc:AlternateContent>
      </w:r>
    </w:p>
    <w:p w14:paraId="16740A82" w14:textId="65BB8B0A" w:rsidR="008F7F2A" w:rsidRDefault="0003258D" w:rsidP="0007232B">
      <w:r>
        <w:rPr>
          <w:noProof/>
          <w:lang w:val="en-US" w:eastAsia="zh-CN"/>
        </w:rPr>
        <mc:AlternateContent>
          <mc:Choice Requires="wps">
            <w:drawing>
              <wp:anchor distT="0" distB="0" distL="114300" distR="114300" simplePos="0" relativeHeight="251640320" behindDoc="0" locked="0" layoutInCell="1" allowOverlap="1" wp14:anchorId="16740A9C" wp14:editId="0BE83164">
                <wp:simplePos x="0" y="0"/>
                <wp:positionH relativeFrom="column">
                  <wp:posOffset>2542540</wp:posOffset>
                </wp:positionH>
                <wp:positionV relativeFrom="paragraph">
                  <wp:posOffset>163830</wp:posOffset>
                </wp:positionV>
                <wp:extent cx="635" cy="321945"/>
                <wp:effectExtent l="56515" t="10160" r="57150" b="20320"/>
                <wp:wrapNone/>
                <wp:docPr id="5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76058" id="_x0000_t32" coordsize="21600,21600" o:spt="32" o:oned="t" path="m,l21600,21600e" filled="f">
                <v:path arrowok="t" fillok="f" o:connecttype="none"/>
                <o:lock v:ext="edit" shapetype="t"/>
              </v:shapetype>
              <v:shape id="AutoShape 106" o:spid="_x0000_s1026" type="#_x0000_t32" style="position:absolute;margin-left:200.2pt;margin-top:12.9pt;width:.05pt;height:2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fR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">
                <v:stroke endarrow="block"/>
              </v:shape>
            </w:pict>
          </mc:Fallback>
        </mc:AlternateContent>
      </w:r>
    </w:p>
    <w:p w14:paraId="16740A83" w14:textId="2A5601A8" w:rsidR="008F7F2A" w:rsidRDefault="0003258D" w:rsidP="0007232B">
      <w:r>
        <w:rPr>
          <w:noProof/>
          <w:lang w:val="en-US" w:eastAsia="zh-CN"/>
        </w:rPr>
        <mc:AlternateContent>
          <mc:Choice Requires="wpg">
            <w:drawing>
              <wp:anchor distT="0" distB="0" distL="114300" distR="114300" simplePos="0" relativeHeight="251656704" behindDoc="0" locked="0" layoutInCell="1" allowOverlap="1" wp14:anchorId="16740A9D" wp14:editId="0BCBF3D6">
                <wp:simplePos x="0" y="0"/>
                <wp:positionH relativeFrom="column">
                  <wp:posOffset>3843020</wp:posOffset>
                </wp:positionH>
                <wp:positionV relativeFrom="paragraph">
                  <wp:posOffset>309880</wp:posOffset>
                </wp:positionV>
                <wp:extent cx="1108710" cy="678815"/>
                <wp:effectExtent l="23495" t="60325" r="10795" b="13335"/>
                <wp:wrapNone/>
                <wp:docPr id="5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678815"/>
                          <a:chOff x="7573" y="5440"/>
                          <a:chExt cx="1142" cy="1360"/>
                        </a:xfrm>
                      </wpg:grpSpPr>
                      <wps:wsp>
                        <wps:cNvPr id="52" name="AutoShape 69"/>
                        <wps:cNvCnPr>
                          <a:cxnSpLocks noChangeShapeType="1"/>
                        </wps:cNvCnPr>
                        <wps:spPr bwMode="auto">
                          <a:xfrm>
                            <a:off x="7580" y="6800"/>
                            <a:ext cx="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70"/>
                        <wps:cNvCnPr>
                          <a:cxnSpLocks noChangeShapeType="1"/>
                        </wps:cNvCnPr>
                        <wps:spPr bwMode="auto">
                          <a:xfrm flipV="1">
                            <a:off x="8715" y="5440"/>
                            <a:ext cx="0" cy="1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71"/>
                        <wps:cNvCnPr>
                          <a:cxnSpLocks noChangeShapeType="1"/>
                        </wps:cNvCnPr>
                        <wps:spPr bwMode="auto">
                          <a:xfrm flipH="1">
                            <a:off x="7573" y="5440"/>
                            <a:ext cx="11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C6EFA" id="Group 68" o:spid="_x0000_s1026" style="position:absolute;margin-left:302.6pt;margin-top:24.4pt;width:87.3pt;height:53.45pt;z-index:251656704" coordorigin="7573,5440" coordsize="114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">
                <v:shape id="AutoShape 69" o:spid="_x0000_s1027" type="#_x0000_t32" style="position:absolute;left:7580;top:6800;width:1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70" o:spid="_x0000_s1028" type="#_x0000_t32" style="position:absolute;left:8715;top:5440;width:0;height:1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71" o:spid="_x0000_s1029" type="#_x0000_t32" style="position:absolute;left:7573;top:5440;width:11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group>
            </w:pict>
          </mc:Fallback>
        </mc:AlternateContent>
      </w:r>
      <w:r>
        <w:rPr>
          <w:noProof/>
          <w:lang w:val="en-US" w:eastAsia="zh-CN"/>
        </w:rPr>
        <mc:AlternateContent>
          <mc:Choice Requires="wps">
            <w:drawing>
              <wp:anchor distT="0" distB="0" distL="114300" distR="114300" simplePos="0" relativeHeight="251652608" behindDoc="0" locked="0" layoutInCell="1" allowOverlap="1" wp14:anchorId="16740A9E" wp14:editId="2FBDEFBB">
                <wp:simplePos x="0" y="0"/>
                <wp:positionH relativeFrom="column">
                  <wp:posOffset>1475740</wp:posOffset>
                </wp:positionH>
                <wp:positionV relativeFrom="paragraph">
                  <wp:posOffset>182245</wp:posOffset>
                </wp:positionV>
                <wp:extent cx="2355215" cy="344170"/>
                <wp:effectExtent l="8255" t="10160" r="8255" b="7620"/>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344170"/>
                        </a:xfrm>
                        <a:prstGeom prst="rect">
                          <a:avLst/>
                        </a:prstGeom>
                        <a:solidFill>
                          <a:srgbClr val="FFFFFF"/>
                        </a:solidFill>
                        <a:ln w="9525">
                          <a:solidFill>
                            <a:srgbClr val="000000"/>
                          </a:solidFill>
                          <a:miter lim="800000"/>
                          <a:headEnd/>
                          <a:tailEnd/>
                        </a:ln>
                      </wps:spPr>
                      <wps:txbx>
                        <w:txbxContent>
                          <w:p w14:paraId="16740AC7" w14:textId="77777777" w:rsidR="00DA0F7D" w:rsidRPr="00916B58" w:rsidRDefault="00DA0F7D" w:rsidP="008F7F2A">
                            <w:pPr>
                              <w:pStyle w:val="Default"/>
                              <w:jc w:val="center"/>
                              <w:rPr>
                                <w:sz w:val="18"/>
                                <w:szCs w:val="18"/>
                              </w:rPr>
                            </w:pPr>
                            <w:r w:rsidRPr="00916B58">
                              <w:rPr>
                                <w:b/>
                                <w:bCs/>
                                <w:sz w:val="18"/>
                                <w:szCs w:val="18"/>
                              </w:rPr>
                              <w:t>PI’s Submission to IRB</w:t>
                            </w:r>
                          </w:p>
                          <w:p w14:paraId="16740AC8" w14:textId="77777777" w:rsidR="00DA0F7D" w:rsidRDefault="00DA0F7D" w:rsidP="008F7F2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740A9E" id="Text Box 64" o:spid="_x0000_s1027" type="#_x0000_t202" style="position:absolute;margin-left:116.2pt;margin-top:14.35pt;width:185.45pt;height:27.1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">
                <v:textbox>
                  <w:txbxContent>
                    <w:p w14:paraId="16740AC7" w14:textId="77777777" w:rsidR="00DA0F7D" w:rsidRPr="00916B58" w:rsidRDefault="00DA0F7D" w:rsidP="008F7F2A">
                      <w:pPr>
                        <w:pStyle w:val="Default"/>
                        <w:jc w:val="center"/>
                        <w:rPr>
                          <w:sz w:val="18"/>
                          <w:szCs w:val="18"/>
                        </w:rPr>
                      </w:pPr>
                      <w:r w:rsidRPr="00916B58">
                        <w:rPr>
                          <w:b/>
                          <w:bCs/>
                          <w:sz w:val="18"/>
                          <w:szCs w:val="18"/>
                        </w:rPr>
                        <w:t>PI’s Submission to IRB</w:t>
                      </w:r>
                    </w:p>
                    <w:p w14:paraId="16740AC8" w14:textId="77777777" w:rsidR="00DA0F7D" w:rsidRDefault="00DA0F7D" w:rsidP="008F7F2A"/>
                  </w:txbxContent>
                </v:textbox>
              </v:shape>
            </w:pict>
          </mc:Fallback>
        </mc:AlternateContent>
      </w:r>
    </w:p>
    <w:p w14:paraId="16740A84" w14:textId="30CDFD5D" w:rsidR="008F7F2A" w:rsidRDefault="0003258D" w:rsidP="0007232B">
      <w:r>
        <w:rPr>
          <w:noProof/>
          <w:lang w:val="en-US" w:eastAsia="zh-CN"/>
        </w:rPr>
        <mc:AlternateContent>
          <mc:Choice Requires="wps">
            <w:drawing>
              <wp:anchor distT="0" distB="0" distL="114300" distR="114300" simplePos="0" relativeHeight="251657728" behindDoc="0" locked="0" layoutInCell="1" allowOverlap="1" wp14:anchorId="16740A9F" wp14:editId="77D49110">
                <wp:simplePos x="0" y="0"/>
                <wp:positionH relativeFrom="column">
                  <wp:posOffset>3955415</wp:posOffset>
                </wp:positionH>
                <wp:positionV relativeFrom="paragraph">
                  <wp:posOffset>236855</wp:posOffset>
                </wp:positionV>
                <wp:extent cx="788035" cy="395605"/>
                <wp:effectExtent l="2540" t="0" r="0" b="0"/>
                <wp:wrapNone/>
                <wp:docPr id="4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40AC9" w14:textId="77777777" w:rsidR="00DA0F7D" w:rsidRPr="009B2F96" w:rsidRDefault="00DA0F7D" w:rsidP="008F7F2A">
                            <w:pPr>
                              <w:rPr>
                                <w:color w:val="002060"/>
                                <w:sz w:val="18"/>
                                <w:szCs w:val="18"/>
                              </w:rPr>
                            </w:pPr>
                            <w:r w:rsidRPr="009B2F96">
                              <w:rPr>
                                <w:color w:val="002060"/>
                                <w:sz w:val="18"/>
                                <w:szCs w:val="18"/>
                              </w:rPr>
                              <w:t>Request for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40A9F" id="Text Box 72" o:spid="_x0000_s1028" type="#_x0000_t202" style="position:absolute;margin-left:311.45pt;margin-top:18.65pt;width:62.05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f+hgIAABc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" stroked="f">
                <v:textbox>
                  <w:txbxContent>
                    <w:p w14:paraId="16740AC9" w14:textId="77777777" w:rsidR="00DA0F7D" w:rsidRPr="009B2F96" w:rsidRDefault="00DA0F7D" w:rsidP="008F7F2A">
                      <w:pPr>
                        <w:rPr>
                          <w:color w:val="002060"/>
                          <w:sz w:val="18"/>
                          <w:szCs w:val="18"/>
                        </w:rPr>
                      </w:pPr>
                      <w:r w:rsidRPr="009B2F96">
                        <w:rPr>
                          <w:color w:val="002060"/>
                          <w:sz w:val="18"/>
                          <w:szCs w:val="18"/>
                        </w:rPr>
                        <w:t>Request for clarification</w:t>
                      </w:r>
                    </w:p>
                  </w:txbxContent>
                </v:textbox>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16740AA0" wp14:editId="087E0425">
                <wp:simplePos x="0" y="0"/>
                <wp:positionH relativeFrom="column">
                  <wp:posOffset>2543175</wp:posOffset>
                </wp:positionH>
                <wp:positionV relativeFrom="paragraph">
                  <wp:posOffset>183515</wp:posOffset>
                </wp:positionV>
                <wp:extent cx="635" cy="306705"/>
                <wp:effectExtent l="57150" t="8890" r="56515" b="17780"/>
                <wp:wrapNone/>
                <wp:docPr id="4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AD3C9" id="AutoShape 65" o:spid="_x0000_s1026" type="#_x0000_t32" style="position:absolute;margin-left:200.25pt;margin-top:14.45pt;width:.05pt;height:2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f/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">
                <v:stroke endarrow="block"/>
              </v:shape>
            </w:pict>
          </mc:Fallback>
        </mc:AlternateContent>
      </w:r>
    </w:p>
    <w:p w14:paraId="16740A85" w14:textId="20AF3C55" w:rsidR="008F7F2A" w:rsidRDefault="0003258D" w:rsidP="0007232B">
      <w:r>
        <w:rPr>
          <w:noProof/>
          <w:lang w:val="en-US" w:eastAsia="zh-CN"/>
        </w:rPr>
        <mc:AlternateContent>
          <mc:Choice Requires="wps">
            <w:drawing>
              <wp:anchor distT="0" distB="0" distL="114300" distR="114300" simplePos="0" relativeHeight="251647488" behindDoc="0" locked="0" layoutInCell="1" allowOverlap="1" wp14:anchorId="16740AA1" wp14:editId="1D45FAB2">
                <wp:simplePos x="0" y="0"/>
                <wp:positionH relativeFrom="column">
                  <wp:posOffset>1454150</wp:posOffset>
                </wp:positionH>
                <wp:positionV relativeFrom="paragraph">
                  <wp:posOffset>184785</wp:posOffset>
                </wp:positionV>
                <wp:extent cx="2365375" cy="344170"/>
                <wp:effectExtent l="12700" t="13335" r="12700" b="13970"/>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44170"/>
                        </a:xfrm>
                        <a:prstGeom prst="rect">
                          <a:avLst/>
                        </a:prstGeom>
                        <a:solidFill>
                          <a:srgbClr val="FFFFFF"/>
                        </a:solidFill>
                        <a:ln w="9525">
                          <a:solidFill>
                            <a:srgbClr val="000000"/>
                          </a:solidFill>
                          <a:miter lim="800000"/>
                          <a:headEnd/>
                          <a:tailEnd/>
                        </a:ln>
                      </wps:spPr>
                      <wps:txbx>
                        <w:txbxContent>
                          <w:p w14:paraId="16740ACA" w14:textId="77777777" w:rsidR="00DA0F7D" w:rsidRPr="00916B58" w:rsidRDefault="00DA0F7D" w:rsidP="008F7F2A">
                            <w:pPr>
                              <w:pStyle w:val="Default"/>
                              <w:jc w:val="center"/>
                              <w:rPr>
                                <w:sz w:val="18"/>
                                <w:szCs w:val="18"/>
                              </w:rPr>
                            </w:pPr>
                            <w:r>
                              <w:rPr>
                                <w:b/>
                                <w:bCs/>
                                <w:sz w:val="18"/>
                                <w:szCs w:val="18"/>
                              </w:rPr>
                              <w:t>Preliminary Review by IRB Secretariat, if required</w:t>
                            </w:r>
                          </w:p>
                          <w:p w14:paraId="16740ACB" w14:textId="77777777" w:rsidR="00DA0F7D" w:rsidRDefault="00DA0F7D" w:rsidP="008F7F2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740AA1" id="Text Box 56" o:spid="_x0000_s1029" type="#_x0000_t202" style="position:absolute;margin-left:114.5pt;margin-top:14.55pt;width:186.25pt;height:27.1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">
                <v:textbox>
                  <w:txbxContent>
                    <w:p w14:paraId="16740ACA" w14:textId="77777777" w:rsidR="00DA0F7D" w:rsidRPr="00916B58" w:rsidRDefault="00DA0F7D" w:rsidP="008F7F2A">
                      <w:pPr>
                        <w:pStyle w:val="Default"/>
                        <w:jc w:val="center"/>
                        <w:rPr>
                          <w:sz w:val="18"/>
                          <w:szCs w:val="18"/>
                        </w:rPr>
                      </w:pPr>
                      <w:r>
                        <w:rPr>
                          <w:b/>
                          <w:bCs/>
                          <w:sz w:val="18"/>
                          <w:szCs w:val="18"/>
                        </w:rPr>
                        <w:t>Preliminary Review by IRB Secretariat, if required</w:t>
                      </w:r>
                    </w:p>
                    <w:p w14:paraId="16740ACB" w14:textId="77777777" w:rsidR="00DA0F7D" w:rsidRDefault="00DA0F7D" w:rsidP="008F7F2A"/>
                  </w:txbxContent>
                </v:textbox>
              </v:shape>
            </w:pict>
          </mc:Fallback>
        </mc:AlternateContent>
      </w:r>
    </w:p>
    <w:p w14:paraId="16740A86" w14:textId="2B7BDE9A" w:rsidR="008F7F2A" w:rsidRDefault="0003258D" w:rsidP="0007232B">
      <w:r>
        <w:rPr>
          <w:noProof/>
          <w:lang w:val="en-US" w:eastAsia="zh-CN"/>
        </w:rPr>
        <mc:AlternateContent>
          <mc:Choice Requires="wps">
            <w:drawing>
              <wp:anchor distT="0" distB="0" distL="114300" distR="114300" simplePos="0" relativeHeight="251677184" behindDoc="0" locked="0" layoutInCell="1" allowOverlap="1" wp14:anchorId="16740AA2" wp14:editId="13547E3E">
                <wp:simplePos x="0" y="0"/>
                <wp:positionH relativeFrom="column">
                  <wp:posOffset>2541905</wp:posOffset>
                </wp:positionH>
                <wp:positionV relativeFrom="paragraph">
                  <wp:posOffset>219075</wp:posOffset>
                </wp:positionV>
                <wp:extent cx="635" cy="198755"/>
                <wp:effectExtent l="55880" t="5080" r="57785" b="15240"/>
                <wp:wrapNone/>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D0093" id="AutoShape 109" o:spid="_x0000_s1026" type="#_x0000_t32" style="position:absolute;margin-left:200.15pt;margin-top:17.25pt;width:.05pt;height:1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76OAIAAGE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">
                <v:stroke endarrow="block"/>
              </v:shape>
            </w:pict>
          </mc:Fallback>
        </mc:AlternateContent>
      </w:r>
      <w:r>
        <w:rPr>
          <w:noProof/>
          <w:lang w:val="en-US" w:eastAsia="zh-CN"/>
        </w:rPr>
        <mc:AlternateContent>
          <mc:Choice Requires="wpg">
            <w:drawing>
              <wp:anchor distT="0" distB="0" distL="114300" distR="114300" simplePos="0" relativeHeight="251664896" behindDoc="0" locked="0" layoutInCell="1" allowOverlap="1" wp14:anchorId="16740AA3" wp14:editId="0D1C17A1">
                <wp:simplePos x="0" y="0"/>
                <wp:positionH relativeFrom="column">
                  <wp:posOffset>371475</wp:posOffset>
                </wp:positionH>
                <wp:positionV relativeFrom="paragraph">
                  <wp:posOffset>10160</wp:posOffset>
                </wp:positionV>
                <wp:extent cx="1122680" cy="4021455"/>
                <wp:effectExtent l="9525" t="53340" r="10795" b="11430"/>
                <wp:wrapNone/>
                <wp:docPr id="4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021455"/>
                          <a:chOff x="1890" y="3713"/>
                          <a:chExt cx="1768" cy="6333"/>
                        </a:xfrm>
                      </wpg:grpSpPr>
                      <wps:wsp>
                        <wps:cNvPr id="43" name="AutoShape 88"/>
                        <wps:cNvCnPr>
                          <a:cxnSpLocks noChangeShapeType="1"/>
                        </wps:cNvCnPr>
                        <wps:spPr bwMode="auto">
                          <a:xfrm flipH="1">
                            <a:off x="1898" y="10035"/>
                            <a:ext cx="176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 name="AutoShape 89"/>
                        <wps:cNvCnPr>
                          <a:cxnSpLocks noChangeShapeType="1"/>
                        </wps:cNvCnPr>
                        <wps:spPr bwMode="auto">
                          <a:xfrm>
                            <a:off x="1890" y="3717"/>
                            <a:ext cx="168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5" name="AutoShape 90"/>
                        <wps:cNvCnPr>
                          <a:cxnSpLocks noChangeShapeType="1"/>
                        </wps:cNvCnPr>
                        <wps:spPr bwMode="auto">
                          <a:xfrm flipV="1">
                            <a:off x="1892" y="3713"/>
                            <a:ext cx="0" cy="633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ED8A7" id="Group 87" o:spid="_x0000_s1026" style="position:absolute;margin-left:29.25pt;margin-top:.8pt;width:88.4pt;height:316.65pt;z-index:251664896" coordorigin="1890,3713" coordsize="1768,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">
                <v:shape id="AutoShape 88" o:spid="_x0000_s1027" type="#_x0000_t32" style="position:absolute;left:1898;top:10035;width:17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">
                  <v:stroke dashstyle="longDash"/>
                </v:shape>
                <v:shape id="AutoShape 89" o:spid="_x0000_s1028" type="#_x0000_t32" style="position:absolute;left:1890;top:3717;width:1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">
                  <v:stroke dashstyle="longDash" endarrow="block"/>
                </v:shape>
                <v:shape id="AutoShape 90" o:spid="_x0000_s1029" type="#_x0000_t32" style="position:absolute;left:1892;top:3713;width:0;height:6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">
                  <v:stroke dashstyle="longDash"/>
                </v:shape>
              </v:group>
            </w:pict>
          </mc:Fallback>
        </mc:AlternateContent>
      </w:r>
    </w:p>
    <w:p w14:paraId="16740A87" w14:textId="637C600A" w:rsidR="008F7F2A" w:rsidRDefault="0003258D" w:rsidP="0007232B">
      <w:r>
        <w:rPr>
          <w:noProof/>
          <w:lang w:val="en-US" w:eastAsia="zh-CN"/>
        </w:rPr>
        <mc:AlternateContent>
          <mc:Choice Requires="wpg">
            <w:drawing>
              <wp:anchor distT="0" distB="0" distL="114300" distR="114300" simplePos="0" relativeHeight="251651584" behindDoc="0" locked="0" layoutInCell="1" allowOverlap="1" wp14:anchorId="16740AA4" wp14:editId="3708B108">
                <wp:simplePos x="0" y="0"/>
                <wp:positionH relativeFrom="column">
                  <wp:posOffset>1836420</wp:posOffset>
                </wp:positionH>
                <wp:positionV relativeFrom="paragraph">
                  <wp:posOffset>132080</wp:posOffset>
                </wp:positionV>
                <wp:extent cx="2907030" cy="220345"/>
                <wp:effectExtent l="55245" t="12700" r="57150" b="14605"/>
                <wp:wrapNone/>
                <wp:docPr id="3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030" cy="220345"/>
                          <a:chOff x="2625" y="4335"/>
                          <a:chExt cx="5550" cy="347"/>
                        </a:xfrm>
                      </wpg:grpSpPr>
                      <wps:wsp>
                        <wps:cNvPr id="39" name="AutoShape 61"/>
                        <wps:cNvCnPr>
                          <a:cxnSpLocks noChangeShapeType="1"/>
                        </wps:cNvCnPr>
                        <wps:spPr bwMode="auto">
                          <a:xfrm>
                            <a:off x="2625" y="4335"/>
                            <a:ext cx="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2"/>
                        <wps:cNvCnPr>
                          <a:cxnSpLocks noChangeShapeType="1"/>
                        </wps:cNvCnPr>
                        <wps:spPr bwMode="auto">
                          <a:xfrm>
                            <a:off x="2625" y="4335"/>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3"/>
                        <wps:cNvCnPr>
                          <a:cxnSpLocks noChangeShapeType="1"/>
                        </wps:cNvCnPr>
                        <wps:spPr bwMode="auto">
                          <a:xfrm>
                            <a:off x="8175" y="4335"/>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EB530" id="Group 60" o:spid="_x0000_s1026" style="position:absolute;margin-left:144.6pt;margin-top:10.4pt;width:228.9pt;height:17.35pt;z-index:251651584" coordorigin="2625,4335" coordsize="555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">
                <v:shape id="AutoShape 61" o:spid="_x0000_s1027" type="#_x0000_t32" style="position:absolute;left:2625;top:4335;width:5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62" o:spid="_x0000_s1028" type="#_x0000_t32" style="position:absolute;left:2625;top:4335;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63" o:spid="_x0000_s1029" type="#_x0000_t32" style="position:absolute;left:8175;top:4335;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pict>
          </mc:Fallback>
        </mc:AlternateContent>
      </w:r>
    </w:p>
    <w:p w14:paraId="16740A88" w14:textId="60E2D72F" w:rsidR="008F7F2A" w:rsidRDefault="0003258D" w:rsidP="0007232B">
      <w:r>
        <w:rPr>
          <w:noProof/>
          <w:lang w:val="en-US" w:eastAsia="zh-CN"/>
        </w:rPr>
        <mc:AlternateContent>
          <mc:Choice Requires="wps">
            <w:drawing>
              <wp:anchor distT="0" distB="0" distL="114300" distR="114300" simplePos="0" relativeHeight="251641344" behindDoc="0" locked="0" layoutInCell="1" allowOverlap="1" wp14:anchorId="16740AA5" wp14:editId="0F80F279">
                <wp:simplePos x="0" y="0"/>
                <wp:positionH relativeFrom="column">
                  <wp:posOffset>1836420</wp:posOffset>
                </wp:positionH>
                <wp:positionV relativeFrom="paragraph">
                  <wp:posOffset>227965</wp:posOffset>
                </wp:positionV>
                <wp:extent cx="0" cy="416560"/>
                <wp:effectExtent l="55245" t="12700" r="59055" b="18415"/>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023FF" id="AutoShape 46" o:spid="_x0000_s1026" type="#_x0000_t32" style="position:absolute;margin-left:144.6pt;margin-top:17.95pt;width:0;height:3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">
                <v:stroke endarrow="block"/>
              </v:shape>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16740AA6" wp14:editId="43743FAE">
                <wp:simplePos x="0" y="0"/>
                <wp:positionH relativeFrom="column">
                  <wp:posOffset>1308735</wp:posOffset>
                </wp:positionH>
                <wp:positionV relativeFrom="paragraph">
                  <wp:posOffset>33655</wp:posOffset>
                </wp:positionV>
                <wp:extent cx="1123950" cy="232410"/>
                <wp:effectExtent l="7620" t="13970" r="11430" b="10795"/>
                <wp:wrapNone/>
                <wp:docPr id="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2410"/>
                        </a:xfrm>
                        <a:prstGeom prst="rect">
                          <a:avLst/>
                        </a:prstGeom>
                        <a:solidFill>
                          <a:srgbClr val="FFFFFF"/>
                        </a:solidFill>
                        <a:ln w="9525">
                          <a:solidFill>
                            <a:srgbClr val="000000"/>
                          </a:solidFill>
                          <a:miter lim="800000"/>
                          <a:headEnd/>
                          <a:tailEnd/>
                        </a:ln>
                      </wps:spPr>
                      <wps:txbx>
                        <w:txbxContent>
                          <w:p w14:paraId="16740ACC"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Full / Ambiguo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740AA6" id="Text Box 58" o:spid="_x0000_s1030" type="#_x0000_t202" style="position:absolute;margin-left:103.05pt;margin-top:2.65pt;width:88.5pt;height:18.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">
                <v:textbox style="mso-fit-shape-to-text:t">
                  <w:txbxContent>
                    <w:p w14:paraId="16740ACC"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Full / Ambiguous</w:t>
                      </w:r>
                    </w:p>
                  </w:txbxContent>
                </v:textbox>
              </v:shape>
            </w:pict>
          </mc:Fallback>
        </mc:AlternateContent>
      </w:r>
      <w:r>
        <w:rPr>
          <w:noProof/>
          <w:lang w:val="en-US" w:eastAsia="zh-CN"/>
        </w:rPr>
        <mc:AlternateContent>
          <mc:Choice Requires="wps">
            <w:drawing>
              <wp:anchor distT="0" distB="0" distL="114300" distR="114300" simplePos="0" relativeHeight="251643392" behindDoc="0" locked="0" layoutInCell="1" allowOverlap="1" wp14:anchorId="16740AA7" wp14:editId="458C6207">
                <wp:simplePos x="0" y="0"/>
                <wp:positionH relativeFrom="column">
                  <wp:posOffset>4150360</wp:posOffset>
                </wp:positionH>
                <wp:positionV relativeFrom="paragraph">
                  <wp:posOffset>17780</wp:posOffset>
                </wp:positionV>
                <wp:extent cx="1809750" cy="243840"/>
                <wp:effectExtent l="6985" t="12065" r="12065" b="1079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3840"/>
                        </a:xfrm>
                        <a:prstGeom prst="rect">
                          <a:avLst/>
                        </a:prstGeom>
                        <a:solidFill>
                          <a:srgbClr val="FFFFFF"/>
                        </a:solidFill>
                        <a:ln w="9525">
                          <a:solidFill>
                            <a:srgbClr val="000000"/>
                          </a:solidFill>
                          <a:miter lim="800000"/>
                          <a:headEnd/>
                          <a:tailEnd/>
                        </a:ln>
                      </wps:spPr>
                      <wps:txbx>
                        <w:txbxContent>
                          <w:p w14:paraId="16740ACD"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Expedited &amp; Resubmi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40AA7" id="Text Box 49" o:spid="_x0000_s1031" type="#_x0000_t202" style="position:absolute;margin-left:326.8pt;margin-top:1.4pt;width:142.5pt;height:1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">
                <v:textbox>
                  <w:txbxContent>
                    <w:p w14:paraId="16740ACD"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Expedited &amp; Resubmissions</w:t>
                      </w:r>
                    </w:p>
                  </w:txbxContent>
                </v:textbox>
              </v:shape>
            </w:pict>
          </mc:Fallback>
        </mc:AlternateContent>
      </w:r>
      <w:r>
        <w:rPr>
          <w:noProof/>
          <w:lang w:val="en-US" w:eastAsia="zh-CN"/>
        </w:rPr>
        <mc:AlternateContent>
          <mc:Choice Requires="wps">
            <w:drawing>
              <wp:anchor distT="0" distB="0" distL="114300" distR="114300" simplePos="0" relativeHeight="251645440" behindDoc="0" locked="0" layoutInCell="1" allowOverlap="1" wp14:anchorId="16740AA8" wp14:editId="15B2527A">
                <wp:simplePos x="0" y="0"/>
                <wp:positionH relativeFrom="column">
                  <wp:posOffset>4923155</wp:posOffset>
                </wp:positionH>
                <wp:positionV relativeFrom="paragraph">
                  <wp:posOffset>235585</wp:posOffset>
                </wp:positionV>
                <wp:extent cx="0" cy="125095"/>
                <wp:effectExtent l="8255" t="10795" r="10795" b="6985"/>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DC38D" id="AutoShape 54" o:spid="_x0000_s1026" type="#_x0000_t32" style="position:absolute;margin-left:387.65pt;margin-top:18.55pt;width:0;height: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Di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SDGS&#10;pIMZPR2dCqnRPPUN6rXNwK+Qe+NLpGf5qp8V/W6RVEVDZM2D99tFQ3DiI6K7EL+xGtIc+i+KgQ+B&#10;BKFb58p0HhL6gM5hKJfbUPjZITocUjhNZvN4NQ/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"/>
            </w:pict>
          </mc:Fallback>
        </mc:AlternateContent>
      </w:r>
    </w:p>
    <w:p w14:paraId="16740A89" w14:textId="12D38BE5" w:rsidR="008F7F2A" w:rsidRDefault="0003258D" w:rsidP="0007232B">
      <w:r>
        <w:rPr>
          <w:noProof/>
          <w:lang w:val="en-US" w:eastAsia="zh-CN"/>
        </w:rPr>
        <mc:AlternateContent>
          <mc:Choice Requires="wpg">
            <w:drawing>
              <wp:anchor distT="0" distB="0" distL="114300" distR="114300" simplePos="0" relativeHeight="251644416" behindDoc="0" locked="0" layoutInCell="1" allowOverlap="1" wp14:anchorId="16740AA9" wp14:editId="266BDB94">
                <wp:simplePos x="0" y="0"/>
                <wp:positionH relativeFrom="column">
                  <wp:posOffset>4457700</wp:posOffset>
                </wp:positionH>
                <wp:positionV relativeFrom="paragraph">
                  <wp:posOffset>45085</wp:posOffset>
                </wp:positionV>
                <wp:extent cx="1238250" cy="276225"/>
                <wp:effectExtent l="57150" t="10160" r="57150" b="18415"/>
                <wp:wrapNone/>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276225"/>
                          <a:chOff x="8145" y="5295"/>
                          <a:chExt cx="2130" cy="435"/>
                        </a:xfrm>
                      </wpg:grpSpPr>
                      <wps:wsp>
                        <wps:cNvPr id="31" name="AutoShape 51"/>
                        <wps:cNvCnPr>
                          <a:cxnSpLocks noChangeShapeType="1"/>
                        </wps:cNvCnPr>
                        <wps:spPr bwMode="auto">
                          <a:xfrm>
                            <a:off x="8145" y="5308"/>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2"/>
                        <wps:cNvCnPr>
                          <a:cxnSpLocks noChangeShapeType="1"/>
                        </wps:cNvCnPr>
                        <wps:spPr bwMode="auto">
                          <a:xfrm>
                            <a:off x="8145" y="5295"/>
                            <a:ext cx="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3"/>
                        <wps:cNvCnPr>
                          <a:cxnSpLocks noChangeShapeType="1"/>
                        </wps:cNvCnPr>
                        <wps:spPr bwMode="auto">
                          <a:xfrm>
                            <a:off x="10275" y="5308"/>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BD38A" id="Group 50" o:spid="_x0000_s1026" style="position:absolute;margin-left:351pt;margin-top:3.55pt;width:97.5pt;height:21.75pt;z-index:251644416" coordorigin="8145,5295" coordsize="21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">
                <v:shape id="AutoShape 51" o:spid="_x0000_s1027" type="#_x0000_t32" style="position:absolute;left:8145;top:530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52" o:spid="_x0000_s1028" type="#_x0000_t32" style="position:absolute;left:8145;top:5295;width:2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53" o:spid="_x0000_s1029" type="#_x0000_t32" style="position:absolute;left:10275;top:530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group>
            </w:pict>
          </mc:Fallback>
        </mc:AlternateContent>
      </w:r>
    </w:p>
    <w:p w14:paraId="16740A8A" w14:textId="72CD6DB9" w:rsidR="008F7F2A" w:rsidRDefault="0003258D" w:rsidP="0007232B">
      <w:r>
        <w:rPr>
          <w:noProof/>
          <w:lang w:val="en-US" w:eastAsia="zh-CN"/>
        </w:rPr>
        <mc:AlternateContent>
          <mc:Choice Requires="wps">
            <w:drawing>
              <wp:anchor distT="0" distB="0" distL="114300" distR="114300" simplePos="0" relativeHeight="251654656" behindDoc="0" locked="0" layoutInCell="1" allowOverlap="1" wp14:anchorId="16740AAA" wp14:editId="2E1EE895">
                <wp:simplePos x="0" y="0"/>
                <wp:positionH relativeFrom="column">
                  <wp:posOffset>621665</wp:posOffset>
                </wp:positionH>
                <wp:positionV relativeFrom="paragraph">
                  <wp:posOffset>-1270</wp:posOffset>
                </wp:positionV>
                <wp:extent cx="2351405" cy="341630"/>
                <wp:effectExtent l="5080" t="8890" r="5715" b="11430"/>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41630"/>
                        </a:xfrm>
                        <a:prstGeom prst="rect">
                          <a:avLst/>
                        </a:prstGeom>
                        <a:solidFill>
                          <a:srgbClr val="FFFFFF"/>
                        </a:solidFill>
                        <a:ln w="9525">
                          <a:solidFill>
                            <a:srgbClr val="000000"/>
                          </a:solidFill>
                          <a:miter lim="800000"/>
                          <a:headEnd/>
                          <a:tailEnd/>
                        </a:ln>
                      </wps:spPr>
                      <wps:txbx>
                        <w:txbxContent>
                          <w:p w14:paraId="16740ACE" w14:textId="77777777" w:rsidR="00DA0F7D" w:rsidRPr="00916B58" w:rsidRDefault="00DA0F7D" w:rsidP="008F7F2A">
                            <w:pPr>
                              <w:pStyle w:val="Default"/>
                              <w:jc w:val="center"/>
                              <w:rPr>
                                <w:sz w:val="18"/>
                                <w:szCs w:val="18"/>
                              </w:rPr>
                            </w:pPr>
                            <w:r w:rsidRPr="00916B58">
                              <w:rPr>
                                <w:b/>
                                <w:bCs/>
                                <w:sz w:val="18"/>
                                <w:szCs w:val="18"/>
                              </w:rPr>
                              <w:t>Review by IRB</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740AAA" id="Text Box 66" o:spid="_x0000_s1032" type="#_x0000_t202" style="position:absolute;margin-left:48.95pt;margin-top:-.1pt;width:185.15pt;height:26.9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">
                <v:textbox>
                  <w:txbxContent>
                    <w:p w14:paraId="16740ACE" w14:textId="77777777" w:rsidR="00DA0F7D" w:rsidRPr="00916B58" w:rsidRDefault="00DA0F7D" w:rsidP="008F7F2A">
                      <w:pPr>
                        <w:pStyle w:val="Default"/>
                        <w:jc w:val="center"/>
                        <w:rPr>
                          <w:sz w:val="18"/>
                          <w:szCs w:val="18"/>
                        </w:rPr>
                      </w:pPr>
                      <w:r w:rsidRPr="00916B58">
                        <w:rPr>
                          <w:b/>
                          <w:bCs/>
                          <w:sz w:val="18"/>
                          <w:szCs w:val="18"/>
                        </w:rPr>
                        <w:t>Review by IRB</w:t>
                      </w:r>
                    </w:p>
                  </w:txbxContent>
                </v:textbox>
              </v:shape>
            </w:pict>
          </mc:Fallback>
        </mc:AlternateContent>
      </w:r>
      <w:r>
        <w:rPr>
          <w:noProof/>
          <w:lang w:val="en-US" w:eastAsia="zh-CN"/>
        </w:rPr>
        <mc:AlternateContent>
          <mc:Choice Requires="wps">
            <w:drawing>
              <wp:anchor distT="0" distB="0" distL="114300" distR="114300" simplePos="0" relativeHeight="251646464" behindDoc="0" locked="0" layoutInCell="1" allowOverlap="1" wp14:anchorId="16740AAB" wp14:editId="79331545">
                <wp:simplePos x="0" y="0"/>
                <wp:positionH relativeFrom="column">
                  <wp:posOffset>5327650</wp:posOffset>
                </wp:positionH>
                <wp:positionV relativeFrom="paragraph">
                  <wp:posOffset>46355</wp:posOffset>
                </wp:positionV>
                <wp:extent cx="763905" cy="363855"/>
                <wp:effectExtent l="6350" t="8890" r="10795" b="8255"/>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63855"/>
                        </a:xfrm>
                        <a:prstGeom prst="rect">
                          <a:avLst/>
                        </a:prstGeom>
                        <a:solidFill>
                          <a:srgbClr val="FFFFFF"/>
                        </a:solidFill>
                        <a:ln w="9525">
                          <a:solidFill>
                            <a:srgbClr val="000000"/>
                          </a:solidFill>
                          <a:miter lim="800000"/>
                          <a:headEnd/>
                          <a:tailEnd/>
                        </a:ln>
                      </wps:spPr>
                      <wps:txbx>
                        <w:txbxContent>
                          <w:p w14:paraId="16740ACF"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No Que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740AAB" id="Text Box 55" o:spid="_x0000_s1033" type="#_x0000_t202" style="position:absolute;margin-left:419.5pt;margin-top:3.65pt;width:60.15pt;height:28.6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">
                <v:textbox style="mso-fit-shape-to-text:t">
                  <w:txbxContent>
                    <w:p w14:paraId="16740ACF"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No Queries</w:t>
                      </w:r>
                    </w:p>
                  </w:txbxContent>
                </v:textbox>
              </v:shape>
            </w:pict>
          </mc:Fallback>
        </mc:AlternateContent>
      </w:r>
      <w:r>
        <w:rPr>
          <w:noProof/>
          <w:lang w:val="en-US" w:eastAsia="zh-CN"/>
        </w:rPr>
        <mc:AlternateContent>
          <mc:Choice Requires="wps">
            <w:drawing>
              <wp:anchor distT="0" distB="0" distL="114300" distR="114300" simplePos="0" relativeHeight="251642368" behindDoc="0" locked="0" layoutInCell="1" allowOverlap="1" wp14:anchorId="16740AAC" wp14:editId="4F22CEED">
                <wp:simplePos x="0" y="0"/>
                <wp:positionH relativeFrom="column">
                  <wp:posOffset>4083050</wp:posOffset>
                </wp:positionH>
                <wp:positionV relativeFrom="paragraph">
                  <wp:posOffset>27940</wp:posOffset>
                </wp:positionV>
                <wp:extent cx="908685" cy="363855"/>
                <wp:effectExtent l="12700" t="10160" r="12065" b="698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63855"/>
                        </a:xfrm>
                        <a:prstGeom prst="rect">
                          <a:avLst/>
                        </a:prstGeom>
                        <a:solidFill>
                          <a:srgbClr val="FFFFFF"/>
                        </a:solidFill>
                        <a:ln w="9525">
                          <a:solidFill>
                            <a:srgbClr val="000000"/>
                          </a:solidFill>
                          <a:miter lim="800000"/>
                          <a:headEnd/>
                          <a:tailEnd/>
                        </a:ln>
                      </wps:spPr>
                      <wps:txbx>
                        <w:txbxContent>
                          <w:p w14:paraId="16740AD0"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Queries on Applic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740AAC" id="Text Box 48" o:spid="_x0000_s1034" type="#_x0000_t202" style="position:absolute;margin-left:321.5pt;margin-top:2.2pt;width:71.55pt;height:28.6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">
                <v:textbox style="mso-fit-shape-to-text:t">
                  <w:txbxContent>
                    <w:p w14:paraId="16740AD0"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Queries on Applications</w:t>
                      </w:r>
                    </w:p>
                  </w:txbxContent>
                </v:textbox>
              </v:shape>
            </w:pict>
          </mc:Fallback>
        </mc:AlternateContent>
      </w:r>
    </w:p>
    <w:p w14:paraId="16740A8B" w14:textId="2AD8411D" w:rsidR="008F7F2A" w:rsidRDefault="0003258D" w:rsidP="0007232B">
      <w:r>
        <w:rPr>
          <w:noProof/>
          <w:lang w:val="en-US" w:eastAsia="zh-CN"/>
        </w:rPr>
        <mc:AlternateContent>
          <mc:Choice Requires="wps">
            <w:drawing>
              <wp:anchor distT="0" distB="0" distL="114300" distR="114300" simplePos="0" relativeHeight="251661824" behindDoc="0" locked="0" layoutInCell="1" allowOverlap="1" wp14:anchorId="16740AAD" wp14:editId="568E441F">
                <wp:simplePos x="0" y="0"/>
                <wp:positionH relativeFrom="column">
                  <wp:posOffset>2566670</wp:posOffset>
                </wp:positionH>
                <wp:positionV relativeFrom="paragraph">
                  <wp:posOffset>27305</wp:posOffset>
                </wp:positionV>
                <wp:extent cx="1270" cy="804545"/>
                <wp:effectExtent l="13970" t="9525" r="13335" b="508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04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085DC" id="AutoShape 79" o:spid="_x0000_s1026" type="#_x0000_t32" style="position:absolute;margin-left:202.1pt;margin-top:2.15pt;width:.1pt;height:6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6v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"/>
            </w:pict>
          </mc:Fallback>
        </mc:AlternateContent>
      </w:r>
      <w:r>
        <w:rPr>
          <w:noProof/>
          <w:lang w:val="en-US" w:eastAsia="zh-CN"/>
        </w:rPr>
        <mc:AlternateContent>
          <mc:Choice Requires="wps">
            <w:drawing>
              <wp:anchor distT="0" distB="0" distL="114300" distR="114300" simplePos="0" relativeHeight="251655680" behindDoc="0" locked="0" layoutInCell="1" allowOverlap="1" wp14:anchorId="16740AAE" wp14:editId="1827332F">
                <wp:simplePos x="0" y="0"/>
                <wp:positionH relativeFrom="column">
                  <wp:posOffset>2661920</wp:posOffset>
                </wp:positionH>
                <wp:positionV relativeFrom="paragraph">
                  <wp:posOffset>69215</wp:posOffset>
                </wp:positionV>
                <wp:extent cx="1370965" cy="718820"/>
                <wp:effectExtent l="4445" t="3810" r="0" b="1270"/>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71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40AD1" w14:textId="77777777" w:rsidR="00DA0F7D" w:rsidRPr="009B2F96" w:rsidRDefault="00DA0F7D" w:rsidP="008F7F2A">
                            <w:pPr>
                              <w:rPr>
                                <w:color w:val="002060"/>
                              </w:rPr>
                            </w:pPr>
                            <w:r w:rsidRPr="009B2F96">
                              <w:rPr>
                                <w:color w:val="002060"/>
                                <w:sz w:val="18"/>
                                <w:szCs w:val="18"/>
                              </w:rPr>
                              <w:t>Reviews within 3 weeks, excluding waiting time for further information from 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40AAE" id="Text Box 67" o:spid="_x0000_s1035" type="#_x0000_t202" style="position:absolute;margin-left:209.6pt;margin-top:5.45pt;width:107.95pt;height:5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" stroked="f">
                <v:textbox>
                  <w:txbxContent>
                    <w:p w14:paraId="16740AD1" w14:textId="77777777" w:rsidR="00DA0F7D" w:rsidRPr="009B2F96" w:rsidRDefault="00DA0F7D" w:rsidP="008F7F2A">
                      <w:pPr>
                        <w:rPr>
                          <w:color w:val="002060"/>
                        </w:rPr>
                      </w:pPr>
                      <w:r w:rsidRPr="009B2F96">
                        <w:rPr>
                          <w:color w:val="002060"/>
                          <w:sz w:val="18"/>
                          <w:szCs w:val="18"/>
                        </w:rPr>
                        <w:t>Reviews within 3 weeks, excluding waiting time for further information from PI</w:t>
                      </w:r>
                    </w:p>
                  </w:txbxContent>
                </v:textbox>
              </v:shape>
            </w:pict>
          </mc:Fallback>
        </mc:AlternateContent>
      </w:r>
      <w:r>
        <w:rPr>
          <w:noProof/>
          <w:lang w:val="en-US" w:eastAsia="zh-CN"/>
        </w:rPr>
        <mc:AlternateContent>
          <mc:Choice Requires="wpg">
            <w:drawing>
              <wp:anchor distT="0" distB="0" distL="114300" distR="114300" simplePos="0" relativeHeight="251666944" behindDoc="0" locked="0" layoutInCell="1" allowOverlap="1" wp14:anchorId="16740AAF" wp14:editId="7FBE5753">
                <wp:simplePos x="0" y="0"/>
                <wp:positionH relativeFrom="column">
                  <wp:posOffset>3902710</wp:posOffset>
                </wp:positionH>
                <wp:positionV relativeFrom="paragraph">
                  <wp:posOffset>85090</wp:posOffset>
                </wp:positionV>
                <wp:extent cx="1852930" cy="3309620"/>
                <wp:effectExtent l="16510" t="10160" r="6985" b="61595"/>
                <wp:wrapNone/>
                <wp:docPr id="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3309620"/>
                          <a:chOff x="7357" y="6343"/>
                          <a:chExt cx="818" cy="3452"/>
                        </a:xfrm>
                      </wpg:grpSpPr>
                      <wps:wsp>
                        <wps:cNvPr id="23" name="AutoShape 95"/>
                        <wps:cNvCnPr>
                          <a:cxnSpLocks noChangeShapeType="1"/>
                        </wps:cNvCnPr>
                        <wps:spPr bwMode="auto">
                          <a:xfrm>
                            <a:off x="8175" y="6343"/>
                            <a:ext cx="0" cy="3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7357" y="9795"/>
                            <a:ext cx="8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018A3" id="Group 94" o:spid="_x0000_s1026" style="position:absolute;margin-left:307.3pt;margin-top:6.7pt;width:145.9pt;height:260.6pt;z-index:251666944" coordorigin="7357,6343" coordsize="818,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">
                <v:shape id="AutoShape 95" o:spid="_x0000_s1027" type="#_x0000_t32" style="position:absolute;left:8175;top:6343;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6" o:spid="_x0000_s1028" type="#_x0000_t32" style="position:absolute;left:7357;top:9795;width: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r>
        <w:rPr>
          <w:noProof/>
          <w:lang w:val="en-US" w:eastAsia="zh-CN"/>
        </w:rPr>
        <mc:AlternateContent>
          <mc:Choice Requires="wpg">
            <w:drawing>
              <wp:anchor distT="0" distB="0" distL="114300" distR="114300" simplePos="0" relativeHeight="251665920" behindDoc="0" locked="0" layoutInCell="1" allowOverlap="1" wp14:anchorId="16740AB0" wp14:editId="797288A0">
                <wp:simplePos x="0" y="0"/>
                <wp:positionH relativeFrom="column">
                  <wp:posOffset>3890645</wp:posOffset>
                </wp:positionH>
                <wp:positionV relativeFrom="paragraph">
                  <wp:posOffset>85090</wp:posOffset>
                </wp:positionV>
                <wp:extent cx="748030" cy="2437765"/>
                <wp:effectExtent l="23495" t="10160" r="9525" b="57150"/>
                <wp:wrapNone/>
                <wp:docPr id="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2437765"/>
                          <a:chOff x="7357" y="6343"/>
                          <a:chExt cx="818" cy="3452"/>
                        </a:xfrm>
                      </wpg:grpSpPr>
                      <wps:wsp>
                        <wps:cNvPr id="20" name="AutoShape 92"/>
                        <wps:cNvCnPr>
                          <a:cxnSpLocks noChangeShapeType="1"/>
                        </wps:cNvCnPr>
                        <wps:spPr bwMode="auto">
                          <a:xfrm>
                            <a:off x="8175" y="6343"/>
                            <a:ext cx="0" cy="3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3"/>
                        <wps:cNvCnPr>
                          <a:cxnSpLocks noChangeShapeType="1"/>
                        </wps:cNvCnPr>
                        <wps:spPr bwMode="auto">
                          <a:xfrm flipH="1">
                            <a:off x="7357" y="9795"/>
                            <a:ext cx="8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35D8C1" id="Group 91" o:spid="_x0000_s1026" style="position:absolute;margin-left:306.35pt;margin-top:6.7pt;width:58.9pt;height:191.95pt;z-index:251665920" coordorigin="7357,6343" coordsize="818,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">
                <v:shape id="AutoShape 92" o:spid="_x0000_s1027" type="#_x0000_t32" style="position:absolute;left:8175;top:6343;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93" o:spid="_x0000_s1028" type="#_x0000_t32" style="position:absolute;left:7357;top:9795;width: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w:pict>
          </mc:Fallback>
        </mc:AlternateContent>
      </w:r>
    </w:p>
    <w:p w14:paraId="16740A8C" w14:textId="77777777" w:rsidR="008F7F2A" w:rsidRDefault="008F7F2A" w:rsidP="0007232B"/>
    <w:p w14:paraId="16740A8D" w14:textId="4959B7C6" w:rsidR="008F7F2A" w:rsidRDefault="0003258D" w:rsidP="0007232B">
      <w:r>
        <w:rPr>
          <w:noProof/>
          <w:lang w:val="en-US" w:eastAsia="zh-CN"/>
        </w:rPr>
        <mc:AlternateContent>
          <mc:Choice Requires="wpg">
            <w:drawing>
              <wp:anchor distT="0" distB="0" distL="114300" distR="114300" simplePos="0" relativeHeight="251659776" behindDoc="0" locked="0" layoutInCell="1" allowOverlap="1" wp14:anchorId="16740AB1" wp14:editId="4F2B4097">
                <wp:simplePos x="0" y="0"/>
                <wp:positionH relativeFrom="column">
                  <wp:posOffset>1933575</wp:posOffset>
                </wp:positionH>
                <wp:positionV relativeFrom="paragraph">
                  <wp:posOffset>177165</wp:posOffset>
                </wp:positionV>
                <wp:extent cx="1704975" cy="276225"/>
                <wp:effectExtent l="57150" t="5715" r="57150" b="22860"/>
                <wp:wrapNone/>
                <wp:docPr id="1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76225"/>
                          <a:chOff x="8145" y="5295"/>
                          <a:chExt cx="2130" cy="435"/>
                        </a:xfrm>
                      </wpg:grpSpPr>
                      <wps:wsp>
                        <wps:cNvPr id="16" name="AutoShape 75"/>
                        <wps:cNvCnPr>
                          <a:cxnSpLocks noChangeShapeType="1"/>
                        </wps:cNvCnPr>
                        <wps:spPr bwMode="auto">
                          <a:xfrm>
                            <a:off x="8145" y="5308"/>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6"/>
                        <wps:cNvCnPr>
                          <a:cxnSpLocks noChangeShapeType="1"/>
                        </wps:cNvCnPr>
                        <wps:spPr bwMode="auto">
                          <a:xfrm>
                            <a:off x="8145" y="5295"/>
                            <a:ext cx="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7"/>
                        <wps:cNvCnPr>
                          <a:cxnSpLocks noChangeShapeType="1"/>
                        </wps:cNvCnPr>
                        <wps:spPr bwMode="auto">
                          <a:xfrm>
                            <a:off x="10275" y="5308"/>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2E99C" id="Group 74" o:spid="_x0000_s1026" style="position:absolute;margin-left:152.25pt;margin-top:13.95pt;width:134.25pt;height:21.75pt;z-index:251659776" coordorigin="8145,5295" coordsize="21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">
                <v:shape id="AutoShape 75" o:spid="_x0000_s1027" type="#_x0000_t32" style="position:absolute;left:8145;top:530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76" o:spid="_x0000_s1028" type="#_x0000_t32" style="position:absolute;left:8145;top:5295;width:2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7" o:spid="_x0000_s1029" type="#_x0000_t32" style="position:absolute;left:10275;top:530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w:pict>
          </mc:Fallback>
        </mc:AlternateContent>
      </w:r>
    </w:p>
    <w:p w14:paraId="16740A8E" w14:textId="14A362CC" w:rsidR="008F7F2A" w:rsidRDefault="0003258D" w:rsidP="0007232B">
      <w:r>
        <w:rPr>
          <w:noProof/>
          <w:lang w:val="en-US" w:eastAsia="zh-CN"/>
        </w:rPr>
        <mc:AlternateContent>
          <mc:Choice Requires="wps">
            <w:drawing>
              <wp:anchor distT="0" distB="0" distL="114300" distR="114300" simplePos="0" relativeHeight="251660800" behindDoc="0" locked="0" layoutInCell="1" allowOverlap="1" wp14:anchorId="16740AB2" wp14:editId="5F748872">
                <wp:simplePos x="0" y="0"/>
                <wp:positionH relativeFrom="column">
                  <wp:posOffset>3442970</wp:posOffset>
                </wp:positionH>
                <wp:positionV relativeFrom="paragraph">
                  <wp:posOffset>182245</wp:posOffset>
                </wp:positionV>
                <wp:extent cx="923290" cy="232410"/>
                <wp:effectExtent l="8890" t="11430" r="10795" b="13335"/>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32410"/>
                        </a:xfrm>
                        <a:prstGeom prst="rect">
                          <a:avLst/>
                        </a:prstGeom>
                        <a:solidFill>
                          <a:srgbClr val="FFFFFF"/>
                        </a:solidFill>
                        <a:ln w="9525">
                          <a:solidFill>
                            <a:srgbClr val="000000"/>
                          </a:solidFill>
                          <a:miter lim="800000"/>
                          <a:headEnd/>
                          <a:tailEnd/>
                        </a:ln>
                      </wps:spPr>
                      <wps:txbx>
                        <w:txbxContent>
                          <w:p w14:paraId="16740AD2"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No Que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740AB2" id="Text Box 78" o:spid="_x0000_s1036" type="#_x0000_t202" style="position:absolute;margin-left:271.1pt;margin-top:14.35pt;width:72.7pt;height:18.3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">
                <v:textbox style="mso-fit-shape-to-text:t">
                  <w:txbxContent>
                    <w:p w14:paraId="16740AD2"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No Queries</w:t>
                      </w:r>
                    </w:p>
                  </w:txbxContent>
                </v:textbox>
              </v:shape>
            </w:pict>
          </mc:Fallback>
        </mc:AlternateContent>
      </w:r>
      <w:r>
        <w:rPr>
          <w:noProof/>
          <w:lang w:val="en-US" w:eastAsia="zh-CN"/>
        </w:rPr>
        <mc:AlternateContent>
          <mc:Choice Requires="wps">
            <w:drawing>
              <wp:anchor distT="0" distB="0" distL="114300" distR="114300" simplePos="0" relativeHeight="251658752" behindDoc="0" locked="0" layoutInCell="1" allowOverlap="1" wp14:anchorId="16740AB3" wp14:editId="68E2DA2F">
                <wp:simplePos x="0" y="0"/>
                <wp:positionH relativeFrom="column">
                  <wp:posOffset>1514475</wp:posOffset>
                </wp:positionH>
                <wp:positionV relativeFrom="paragraph">
                  <wp:posOffset>189230</wp:posOffset>
                </wp:positionV>
                <wp:extent cx="908685" cy="232410"/>
                <wp:effectExtent l="9525" t="6350" r="5715" b="889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32410"/>
                        </a:xfrm>
                        <a:prstGeom prst="rect">
                          <a:avLst/>
                        </a:prstGeom>
                        <a:solidFill>
                          <a:srgbClr val="FFFFFF"/>
                        </a:solidFill>
                        <a:ln w="9525">
                          <a:solidFill>
                            <a:srgbClr val="000000"/>
                          </a:solidFill>
                          <a:miter lim="800000"/>
                          <a:headEnd/>
                          <a:tailEnd/>
                        </a:ln>
                      </wps:spPr>
                      <wps:txbx>
                        <w:txbxContent>
                          <w:p w14:paraId="16740AD3"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 xml:space="preserve">Queri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740AB3" id="Text Box 73" o:spid="_x0000_s1037" type="#_x0000_t202" style="position:absolute;margin-left:119.25pt;margin-top:14.9pt;width:71.55pt;height:18.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">
                <v:textbox style="mso-fit-shape-to-text:t">
                  <w:txbxContent>
                    <w:p w14:paraId="16740AD3" w14:textId="77777777" w:rsidR="00DA0F7D" w:rsidRPr="009B2F96" w:rsidRDefault="00DA0F7D" w:rsidP="008F7F2A">
                      <w:pPr>
                        <w:pStyle w:val="Default"/>
                        <w:jc w:val="center"/>
                        <w:rPr>
                          <w:color w:val="auto"/>
                          <w:sz w:val="18"/>
                          <w:szCs w:val="18"/>
                          <w:lang w:val="en-GB"/>
                        </w:rPr>
                      </w:pPr>
                      <w:r w:rsidRPr="009B2F96">
                        <w:rPr>
                          <w:b/>
                          <w:bCs/>
                          <w:color w:val="auto"/>
                          <w:sz w:val="18"/>
                          <w:szCs w:val="18"/>
                          <w:lang w:val="en-GB"/>
                        </w:rPr>
                        <w:t xml:space="preserve">Queries </w:t>
                      </w:r>
                    </w:p>
                  </w:txbxContent>
                </v:textbox>
              </v:shape>
            </w:pict>
          </mc:Fallback>
        </mc:AlternateContent>
      </w:r>
    </w:p>
    <w:p w14:paraId="16740A8F" w14:textId="3AF011C6" w:rsidR="008F7F2A" w:rsidRDefault="0003258D" w:rsidP="0007232B">
      <w:r>
        <w:rPr>
          <w:noProof/>
          <w:lang w:val="en-US" w:eastAsia="zh-CN"/>
        </w:rPr>
        <mc:AlternateContent>
          <mc:Choice Requires="wpg">
            <w:drawing>
              <wp:anchor distT="0" distB="0" distL="114300" distR="114300" simplePos="0" relativeHeight="251676160" behindDoc="0" locked="0" layoutInCell="1" allowOverlap="1" wp14:anchorId="16740AB4" wp14:editId="24DFDB62">
                <wp:simplePos x="0" y="0"/>
                <wp:positionH relativeFrom="column">
                  <wp:posOffset>3895725</wp:posOffset>
                </wp:positionH>
                <wp:positionV relativeFrom="paragraph">
                  <wp:posOffset>102870</wp:posOffset>
                </wp:positionV>
                <wp:extent cx="260350" cy="1823085"/>
                <wp:effectExtent l="19050" t="6350" r="6350" b="56515"/>
                <wp:wrapNone/>
                <wp:docPr id="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3085"/>
                          <a:chOff x="7575" y="9235"/>
                          <a:chExt cx="410" cy="2871"/>
                        </a:xfrm>
                      </wpg:grpSpPr>
                      <wps:wsp>
                        <wps:cNvPr id="11" name="AutoShape 81"/>
                        <wps:cNvCnPr>
                          <a:cxnSpLocks noChangeShapeType="1"/>
                        </wps:cNvCnPr>
                        <wps:spPr bwMode="auto">
                          <a:xfrm>
                            <a:off x="7985" y="9235"/>
                            <a:ext cx="0" cy="2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2"/>
                        <wps:cNvCnPr>
                          <a:cxnSpLocks noChangeShapeType="1"/>
                        </wps:cNvCnPr>
                        <wps:spPr bwMode="auto">
                          <a:xfrm flipH="1">
                            <a:off x="7575" y="12106"/>
                            <a:ext cx="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A2D7E" id="Group 107" o:spid="_x0000_s1026" style="position:absolute;margin-left:306.75pt;margin-top:8.1pt;width:20.5pt;height:143.55pt;z-index:251676160" coordorigin="7575,9235" coordsize="410,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">
                <v:shape id="AutoShape 81" o:spid="_x0000_s1027" type="#_x0000_t32" style="position:absolute;left:7985;top:9235;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82" o:spid="_x0000_s1028" type="#_x0000_t32" style="position:absolute;left:7575;top:12106;width: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group>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16740AB5" wp14:editId="70C3405B">
                <wp:simplePos x="0" y="0"/>
                <wp:positionH relativeFrom="column">
                  <wp:posOffset>1943100</wp:posOffset>
                </wp:positionH>
                <wp:positionV relativeFrom="paragraph">
                  <wp:posOffset>93345</wp:posOffset>
                </wp:positionV>
                <wp:extent cx="0" cy="349885"/>
                <wp:effectExtent l="57150" t="6350" r="57150" b="15240"/>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24FD" id="AutoShape 83" o:spid="_x0000_s1026" type="#_x0000_t32" style="position:absolute;margin-left:153pt;margin-top:7.35pt;width:0;height: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">
                <v:stroke endarrow="block"/>
              </v:shape>
            </w:pict>
          </mc:Fallback>
        </mc:AlternateContent>
      </w:r>
    </w:p>
    <w:p w14:paraId="16740A90" w14:textId="3AE6507D" w:rsidR="008F7F2A" w:rsidRDefault="0003258D" w:rsidP="0007232B">
      <w:r>
        <w:rPr>
          <w:noProof/>
          <w:lang w:val="en-US" w:eastAsia="zh-CN"/>
        </w:rPr>
        <mc:AlternateContent>
          <mc:Choice Requires="wps">
            <w:drawing>
              <wp:anchor distT="0" distB="0" distL="114300" distR="114300" simplePos="0" relativeHeight="251667968" behindDoc="0" locked="0" layoutInCell="1" allowOverlap="1" wp14:anchorId="16740AB6" wp14:editId="39EFADAB">
                <wp:simplePos x="0" y="0"/>
                <wp:positionH relativeFrom="column">
                  <wp:posOffset>1509395</wp:posOffset>
                </wp:positionH>
                <wp:positionV relativeFrom="paragraph">
                  <wp:posOffset>142875</wp:posOffset>
                </wp:positionV>
                <wp:extent cx="2355215" cy="232410"/>
                <wp:effectExtent l="8890" t="6985" r="7620" b="8255"/>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32410"/>
                        </a:xfrm>
                        <a:prstGeom prst="rect">
                          <a:avLst/>
                        </a:prstGeom>
                        <a:solidFill>
                          <a:srgbClr val="FFFFFF"/>
                        </a:solidFill>
                        <a:ln w="9525">
                          <a:solidFill>
                            <a:srgbClr val="000000"/>
                          </a:solidFill>
                          <a:miter lim="800000"/>
                          <a:headEnd/>
                          <a:tailEnd/>
                        </a:ln>
                      </wps:spPr>
                      <wps:txbx>
                        <w:txbxContent>
                          <w:p w14:paraId="16740AD4" w14:textId="77777777" w:rsidR="00DA0F7D" w:rsidRPr="00916B58" w:rsidRDefault="00DA0F7D" w:rsidP="008F7F2A">
                            <w:pPr>
                              <w:pStyle w:val="Default"/>
                              <w:jc w:val="center"/>
                              <w:rPr>
                                <w:sz w:val="18"/>
                                <w:szCs w:val="18"/>
                              </w:rPr>
                            </w:pPr>
                            <w:r w:rsidRPr="00916B58">
                              <w:rPr>
                                <w:b/>
                                <w:bCs/>
                                <w:sz w:val="18"/>
                                <w:szCs w:val="18"/>
                              </w:rPr>
                              <w:t>IRB sends comments to P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740AB6" id="Text Box 97" o:spid="_x0000_s1038" type="#_x0000_t202" style="position:absolute;margin-left:118.85pt;margin-top:11.25pt;width:185.45pt;height:18.3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">
                <v:textbox style="mso-fit-shape-to-text:t">
                  <w:txbxContent>
                    <w:p w14:paraId="16740AD4" w14:textId="77777777" w:rsidR="00DA0F7D" w:rsidRPr="00916B58" w:rsidRDefault="00DA0F7D" w:rsidP="008F7F2A">
                      <w:pPr>
                        <w:pStyle w:val="Default"/>
                        <w:jc w:val="center"/>
                        <w:rPr>
                          <w:sz w:val="18"/>
                          <w:szCs w:val="18"/>
                        </w:rPr>
                      </w:pPr>
                      <w:r w:rsidRPr="00916B58">
                        <w:rPr>
                          <w:b/>
                          <w:bCs/>
                          <w:sz w:val="18"/>
                          <w:szCs w:val="18"/>
                        </w:rPr>
                        <w:t>IRB sends comments to PI</w:t>
                      </w:r>
                    </w:p>
                  </w:txbxContent>
                </v:textbox>
              </v:shape>
            </w:pict>
          </mc:Fallback>
        </mc:AlternateContent>
      </w:r>
    </w:p>
    <w:p w14:paraId="16740A91" w14:textId="10FEA193" w:rsidR="008F7F2A" w:rsidRDefault="0003258D" w:rsidP="0007232B">
      <w:r>
        <w:rPr>
          <w:noProof/>
          <w:lang w:val="en-US" w:eastAsia="zh-CN"/>
        </w:rPr>
        <mc:AlternateContent>
          <mc:Choice Requires="wps">
            <w:drawing>
              <wp:anchor distT="0" distB="0" distL="114300" distR="114300" simplePos="0" relativeHeight="251672064" behindDoc="0" locked="0" layoutInCell="1" allowOverlap="1" wp14:anchorId="16740AB7" wp14:editId="3C0B1A59">
                <wp:simplePos x="0" y="0"/>
                <wp:positionH relativeFrom="column">
                  <wp:posOffset>2543175</wp:posOffset>
                </wp:positionH>
                <wp:positionV relativeFrom="paragraph">
                  <wp:posOffset>52705</wp:posOffset>
                </wp:positionV>
                <wp:extent cx="1270" cy="257810"/>
                <wp:effectExtent l="57150" t="11430" r="55880" b="16510"/>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D7F9E" id="AutoShape 101" o:spid="_x0000_s1026" type="#_x0000_t32" style="position:absolute;margin-left:200.25pt;margin-top:4.15pt;width:.1pt;height:2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">
                <v:stroke endarrow="block"/>
              </v:shape>
            </w:pict>
          </mc:Fallback>
        </mc:AlternateContent>
      </w:r>
    </w:p>
    <w:p w14:paraId="16740A92" w14:textId="32382658" w:rsidR="008F7F2A" w:rsidRDefault="0003258D" w:rsidP="0007232B">
      <w:r>
        <w:rPr>
          <w:noProof/>
          <w:lang w:val="en-US" w:eastAsia="zh-CN"/>
        </w:rPr>
        <mc:AlternateContent>
          <mc:Choice Requires="wps">
            <w:drawing>
              <wp:anchor distT="0" distB="0" distL="114300" distR="114300" simplePos="0" relativeHeight="251668992" behindDoc="0" locked="0" layoutInCell="1" allowOverlap="1" wp14:anchorId="16740AB8" wp14:editId="31D7788A">
                <wp:simplePos x="0" y="0"/>
                <wp:positionH relativeFrom="column">
                  <wp:posOffset>1510030</wp:posOffset>
                </wp:positionH>
                <wp:positionV relativeFrom="paragraph">
                  <wp:posOffset>16510</wp:posOffset>
                </wp:positionV>
                <wp:extent cx="2365375" cy="363855"/>
                <wp:effectExtent l="10160" t="10160" r="5715" b="698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63855"/>
                        </a:xfrm>
                        <a:prstGeom prst="rect">
                          <a:avLst/>
                        </a:prstGeom>
                        <a:solidFill>
                          <a:srgbClr val="FFFFFF"/>
                        </a:solidFill>
                        <a:ln w="9525">
                          <a:solidFill>
                            <a:srgbClr val="000000"/>
                          </a:solidFill>
                          <a:miter lim="800000"/>
                          <a:headEnd/>
                          <a:tailEnd/>
                        </a:ln>
                      </wps:spPr>
                      <wps:txbx>
                        <w:txbxContent>
                          <w:p w14:paraId="16740AD5" w14:textId="77777777" w:rsidR="00DA0F7D" w:rsidRPr="00916B58" w:rsidRDefault="00DA0F7D" w:rsidP="008F7F2A">
                            <w:pPr>
                              <w:pStyle w:val="Default"/>
                              <w:jc w:val="center"/>
                              <w:rPr>
                                <w:sz w:val="18"/>
                                <w:szCs w:val="18"/>
                              </w:rPr>
                            </w:pPr>
                            <w:r w:rsidRPr="00916B58">
                              <w:rPr>
                                <w:b/>
                                <w:bCs/>
                                <w:sz w:val="18"/>
                                <w:szCs w:val="18"/>
                              </w:rPr>
                              <w:t>PI to respond within 1 month if there are queries pertaining to stud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740AB8" id="Text Box 98" o:spid="_x0000_s1039" type="#_x0000_t202" style="position:absolute;margin-left:118.9pt;margin-top:1.3pt;width:186.25pt;height:28.6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">
                <v:textbox style="mso-fit-shape-to-text:t">
                  <w:txbxContent>
                    <w:p w14:paraId="16740AD5" w14:textId="77777777" w:rsidR="00DA0F7D" w:rsidRPr="00916B58" w:rsidRDefault="00DA0F7D" w:rsidP="008F7F2A">
                      <w:pPr>
                        <w:pStyle w:val="Default"/>
                        <w:jc w:val="center"/>
                        <w:rPr>
                          <w:sz w:val="18"/>
                          <w:szCs w:val="18"/>
                        </w:rPr>
                      </w:pPr>
                      <w:r w:rsidRPr="00916B58">
                        <w:rPr>
                          <w:b/>
                          <w:bCs/>
                          <w:sz w:val="18"/>
                          <w:szCs w:val="18"/>
                        </w:rPr>
                        <w:t>PI to respond within 1 month if there are queries pertaining to study</w:t>
                      </w:r>
                    </w:p>
                  </w:txbxContent>
                </v:textbox>
              </v:shape>
            </w:pict>
          </mc:Fallback>
        </mc:AlternateContent>
      </w:r>
    </w:p>
    <w:p w14:paraId="16740A93" w14:textId="2077A816" w:rsidR="008F7F2A" w:rsidRDefault="0003258D" w:rsidP="0007232B">
      <w:r>
        <w:rPr>
          <w:noProof/>
          <w:lang w:val="en-US" w:eastAsia="zh-CN"/>
        </w:rPr>
        <mc:AlternateContent>
          <mc:Choice Requires="wps">
            <w:drawing>
              <wp:anchor distT="0" distB="0" distL="114300" distR="114300" simplePos="0" relativeHeight="251673088" behindDoc="0" locked="0" layoutInCell="1" allowOverlap="1" wp14:anchorId="16740AB9" wp14:editId="299DA961">
                <wp:simplePos x="0" y="0"/>
                <wp:positionH relativeFrom="column">
                  <wp:posOffset>2543810</wp:posOffset>
                </wp:positionH>
                <wp:positionV relativeFrom="paragraph">
                  <wp:posOffset>64135</wp:posOffset>
                </wp:positionV>
                <wp:extent cx="0" cy="457835"/>
                <wp:effectExtent l="57785" t="12065" r="56515" b="15875"/>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BD159" id="AutoShape 102" o:spid="_x0000_s1026" type="#_x0000_t32" style="position:absolute;margin-left:200.3pt;margin-top:5.05pt;width:0;height:3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YK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GCnS&#10;wYieD17HzChLJ6FBvXEF+FVqa0OJ9KRezYumXx1SumqJ2vPo/nY2EJ2FiOQuJGycgTS7/qNm4EMg&#10;Q+zWqbFdgIQ+oFMcyvk2FH7yiA6HFE7z6eP8YRr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">
                <v:stroke endarrow="block"/>
              </v:shape>
            </w:pict>
          </mc:Fallback>
        </mc:AlternateContent>
      </w:r>
      <w:r>
        <w:rPr>
          <w:noProof/>
          <w:lang w:val="en-US" w:eastAsia="zh-CN"/>
        </w:rPr>
        <mc:AlternateContent>
          <mc:Choice Requires="wps">
            <w:drawing>
              <wp:anchor distT="0" distB="0" distL="114300" distR="114300" simplePos="0" relativeHeight="251675136" behindDoc="0" locked="0" layoutInCell="1" allowOverlap="1" wp14:anchorId="16740ABA" wp14:editId="7994BECA">
                <wp:simplePos x="0" y="0"/>
                <wp:positionH relativeFrom="column">
                  <wp:posOffset>2566670</wp:posOffset>
                </wp:positionH>
                <wp:positionV relativeFrom="paragraph">
                  <wp:posOffset>172720</wp:posOffset>
                </wp:positionV>
                <wp:extent cx="1121410" cy="219710"/>
                <wp:effectExtent l="4445" t="0" r="0" b="2540"/>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40AD6" w14:textId="77777777" w:rsidR="00DA0F7D" w:rsidRPr="009B2F96" w:rsidRDefault="00DA0F7D" w:rsidP="008F7F2A">
                            <w:pPr>
                              <w:rPr>
                                <w:color w:val="002060"/>
                                <w:sz w:val="18"/>
                                <w:szCs w:val="18"/>
                              </w:rPr>
                            </w:pPr>
                            <w:r w:rsidRPr="009B2F96">
                              <w:rPr>
                                <w:color w:val="002060"/>
                                <w:sz w:val="18"/>
                                <w:szCs w:val="18"/>
                              </w:rPr>
                              <w:t>No further qu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40ABA" id="Text Box 104" o:spid="_x0000_s1040" type="#_x0000_t202" style="position:absolute;margin-left:202.1pt;margin-top:13.6pt;width:88.3pt;height:1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" stroked="f">
                <v:textbox>
                  <w:txbxContent>
                    <w:p w14:paraId="16740AD6" w14:textId="77777777" w:rsidR="00DA0F7D" w:rsidRPr="009B2F96" w:rsidRDefault="00DA0F7D" w:rsidP="008F7F2A">
                      <w:pPr>
                        <w:rPr>
                          <w:color w:val="002060"/>
                          <w:sz w:val="18"/>
                          <w:szCs w:val="18"/>
                        </w:rPr>
                      </w:pPr>
                      <w:r w:rsidRPr="009B2F96">
                        <w:rPr>
                          <w:color w:val="002060"/>
                          <w:sz w:val="18"/>
                          <w:szCs w:val="18"/>
                        </w:rPr>
                        <w:t>No further queries</w:t>
                      </w:r>
                    </w:p>
                  </w:txbxContent>
                </v:textbox>
              </v:shape>
            </w:pict>
          </mc:Fallback>
        </mc:AlternateContent>
      </w:r>
    </w:p>
    <w:p w14:paraId="16740A94" w14:textId="41351A26" w:rsidR="008F7F2A" w:rsidRDefault="0003258D" w:rsidP="0007232B">
      <w:r>
        <w:rPr>
          <w:noProof/>
          <w:lang w:val="en-US" w:eastAsia="zh-CN"/>
        </w:rPr>
        <mc:AlternateContent>
          <mc:Choice Requires="wps">
            <w:drawing>
              <wp:anchor distT="0" distB="0" distL="114300" distR="114300" simplePos="0" relativeHeight="251670016" behindDoc="0" locked="0" layoutInCell="1" allowOverlap="1" wp14:anchorId="16740ABB" wp14:editId="0AE6541A">
                <wp:simplePos x="0" y="0"/>
                <wp:positionH relativeFrom="column">
                  <wp:posOffset>1532255</wp:posOffset>
                </wp:positionH>
                <wp:positionV relativeFrom="paragraph">
                  <wp:posOffset>240030</wp:posOffset>
                </wp:positionV>
                <wp:extent cx="2355215" cy="360680"/>
                <wp:effectExtent l="6985" t="8255" r="9525" b="12065"/>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360680"/>
                        </a:xfrm>
                        <a:prstGeom prst="rect">
                          <a:avLst/>
                        </a:prstGeom>
                        <a:solidFill>
                          <a:srgbClr val="FFFFFF"/>
                        </a:solidFill>
                        <a:ln w="9525">
                          <a:solidFill>
                            <a:srgbClr val="000000"/>
                          </a:solidFill>
                          <a:miter lim="800000"/>
                          <a:headEnd/>
                          <a:tailEnd/>
                        </a:ln>
                      </wps:spPr>
                      <wps:txbx>
                        <w:txbxContent>
                          <w:p w14:paraId="16740AD7" w14:textId="77777777" w:rsidR="00DA0F7D" w:rsidRPr="00916B58" w:rsidRDefault="00DA0F7D" w:rsidP="008F7F2A">
                            <w:pPr>
                              <w:pStyle w:val="Default"/>
                              <w:jc w:val="center"/>
                              <w:rPr>
                                <w:sz w:val="18"/>
                                <w:szCs w:val="18"/>
                              </w:rPr>
                            </w:pPr>
                            <w:r w:rsidRPr="00916B58">
                              <w:rPr>
                                <w:b/>
                                <w:bCs/>
                                <w:sz w:val="18"/>
                                <w:szCs w:val="18"/>
                              </w:rPr>
                              <w:t>Approval letter issued to P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740ABB" id="Text Box 99" o:spid="_x0000_s1041" type="#_x0000_t202" style="position:absolute;margin-left:120.65pt;margin-top:18.9pt;width:185.45pt;height:28.4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zLwIAAFk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">
                <v:textbox>
                  <w:txbxContent>
                    <w:p w14:paraId="16740AD7" w14:textId="77777777" w:rsidR="00DA0F7D" w:rsidRPr="00916B58" w:rsidRDefault="00DA0F7D" w:rsidP="008F7F2A">
                      <w:pPr>
                        <w:pStyle w:val="Default"/>
                        <w:jc w:val="center"/>
                        <w:rPr>
                          <w:sz w:val="18"/>
                          <w:szCs w:val="18"/>
                        </w:rPr>
                      </w:pPr>
                      <w:r w:rsidRPr="00916B58">
                        <w:rPr>
                          <w:b/>
                          <w:bCs/>
                          <w:sz w:val="18"/>
                          <w:szCs w:val="18"/>
                        </w:rPr>
                        <w:t>Approval letter issued to PI</w:t>
                      </w:r>
                    </w:p>
                  </w:txbxContent>
                </v:textbox>
              </v:shape>
            </w:pict>
          </mc:Fallback>
        </mc:AlternateContent>
      </w:r>
    </w:p>
    <w:p w14:paraId="16740A95" w14:textId="707C4869" w:rsidR="008F7F2A" w:rsidRDefault="0003258D" w:rsidP="0007232B">
      <w:r>
        <w:rPr>
          <w:noProof/>
          <w:lang w:val="en-US" w:eastAsia="zh-CN"/>
        </w:rPr>
        <mc:AlternateContent>
          <mc:Choice Requires="wps">
            <w:drawing>
              <wp:anchor distT="0" distB="0" distL="114300" distR="114300" simplePos="0" relativeHeight="251674112" behindDoc="0" locked="0" layoutInCell="1" allowOverlap="1" wp14:anchorId="16740ABC" wp14:editId="79DEB96B">
                <wp:simplePos x="0" y="0"/>
                <wp:positionH relativeFrom="column">
                  <wp:posOffset>2553335</wp:posOffset>
                </wp:positionH>
                <wp:positionV relativeFrom="paragraph">
                  <wp:posOffset>285115</wp:posOffset>
                </wp:positionV>
                <wp:extent cx="0" cy="307340"/>
                <wp:effectExtent l="57785" t="12700" r="56515" b="2286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8A213" id="AutoShape 103" o:spid="_x0000_s1026" type="#_x0000_t32" style="position:absolute;margin-left:201.05pt;margin-top:22.45pt;width:0;height:2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Z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E4wU&#10;6WBEjwevY2WUpdNAUG9cAX6V2trQIj2pF/Ok6TeHlK5aovY8ur+eDURnISJ5FxI2zkCZXf9ZM/Ah&#10;UCGydWpsF1ICD+gUh3K+DYWfPKLDIYXTaXo/zeO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">
                <v:stroke endarrow="block"/>
              </v:shape>
            </w:pict>
          </mc:Fallback>
        </mc:AlternateContent>
      </w:r>
    </w:p>
    <w:p w14:paraId="16740A96" w14:textId="77777777" w:rsidR="008F7F2A" w:rsidRDefault="008F7F2A" w:rsidP="0007232B"/>
    <w:p w14:paraId="16740A97" w14:textId="1DCA7335" w:rsidR="00330113" w:rsidRPr="00D72883" w:rsidRDefault="0003258D" w:rsidP="0007232B">
      <w:pPr>
        <w:rPr>
          <w:sz w:val="14"/>
          <w:szCs w:val="14"/>
        </w:rPr>
      </w:pPr>
      <w:r>
        <w:rPr>
          <w:noProof/>
          <w:lang w:val="en-US" w:eastAsia="zh-CN"/>
        </w:rPr>
        <mc:AlternateContent>
          <mc:Choice Requires="wps">
            <w:drawing>
              <wp:anchor distT="0" distB="0" distL="114300" distR="114300" simplePos="0" relativeHeight="251671040" behindDoc="0" locked="0" layoutInCell="1" allowOverlap="1" wp14:anchorId="16740ABD" wp14:editId="5063C005">
                <wp:simplePos x="0" y="0"/>
                <wp:positionH relativeFrom="column">
                  <wp:posOffset>1526540</wp:posOffset>
                </wp:positionH>
                <wp:positionV relativeFrom="paragraph">
                  <wp:posOffset>-4445</wp:posOffset>
                </wp:positionV>
                <wp:extent cx="2355215" cy="241935"/>
                <wp:effectExtent l="5080" t="12065" r="11430" b="1270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41935"/>
                        </a:xfrm>
                        <a:prstGeom prst="rect">
                          <a:avLst/>
                        </a:prstGeom>
                        <a:solidFill>
                          <a:srgbClr val="FFFFFF"/>
                        </a:solidFill>
                        <a:ln w="9525">
                          <a:solidFill>
                            <a:srgbClr val="000000"/>
                          </a:solidFill>
                          <a:miter lim="800000"/>
                          <a:headEnd/>
                          <a:tailEnd/>
                        </a:ln>
                      </wps:spPr>
                      <wps:txbx>
                        <w:txbxContent>
                          <w:p w14:paraId="16740AD8" w14:textId="77777777" w:rsidR="00DA0F7D" w:rsidRPr="00916B58" w:rsidRDefault="00DA0F7D" w:rsidP="008F7F2A">
                            <w:pPr>
                              <w:pStyle w:val="Default"/>
                              <w:jc w:val="center"/>
                              <w:rPr>
                                <w:sz w:val="18"/>
                                <w:szCs w:val="18"/>
                              </w:rPr>
                            </w:pPr>
                            <w:r w:rsidRPr="00916B58">
                              <w:rPr>
                                <w:b/>
                                <w:bCs/>
                                <w:sz w:val="18"/>
                                <w:szCs w:val="18"/>
                              </w:rPr>
                              <w:t>PI proceeds with Research</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740ABD" id="Text Box 100" o:spid="_x0000_s1042" type="#_x0000_t202" style="position:absolute;margin-left:120.2pt;margin-top:-.35pt;width:185.45pt;height:19.0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">
                <v:textbox>
                  <w:txbxContent>
                    <w:p w14:paraId="16740AD8" w14:textId="77777777" w:rsidR="00DA0F7D" w:rsidRPr="00916B58" w:rsidRDefault="00DA0F7D" w:rsidP="008F7F2A">
                      <w:pPr>
                        <w:pStyle w:val="Default"/>
                        <w:jc w:val="center"/>
                        <w:rPr>
                          <w:sz w:val="18"/>
                          <w:szCs w:val="18"/>
                        </w:rPr>
                      </w:pPr>
                      <w:r w:rsidRPr="00916B58">
                        <w:rPr>
                          <w:b/>
                          <w:bCs/>
                          <w:sz w:val="18"/>
                          <w:szCs w:val="18"/>
                        </w:rPr>
                        <w:t>PI proceeds with Research</w:t>
                      </w:r>
                    </w:p>
                  </w:txbxContent>
                </v:textbox>
              </v:shape>
            </w:pict>
          </mc:Fallback>
        </mc:AlternateContent>
      </w:r>
    </w:p>
    <w:p w14:paraId="16740A98" w14:textId="77777777" w:rsidR="00330113" w:rsidRPr="00D72883" w:rsidRDefault="00330113" w:rsidP="00330113">
      <w:pPr>
        <w:pStyle w:val="Default"/>
        <w:jc w:val="right"/>
        <w:rPr>
          <w:color w:val="595959"/>
          <w:sz w:val="14"/>
          <w:szCs w:val="14"/>
        </w:rPr>
      </w:pPr>
      <w:r w:rsidRPr="00D72883">
        <w:rPr>
          <w:b/>
          <w:bCs/>
          <w:color w:val="595959"/>
          <w:sz w:val="14"/>
          <w:szCs w:val="14"/>
        </w:rPr>
        <w:t xml:space="preserve">Legend </w:t>
      </w:r>
    </w:p>
    <w:p w14:paraId="16740A99" w14:textId="77777777" w:rsidR="00330113" w:rsidRPr="00D72883" w:rsidRDefault="003452EB" w:rsidP="003452EB">
      <w:pPr>
        <w:pStyle w:val="Default"/>
        <w:tabs>
          <w:tab w:val="left" w:pos="255"/>
          <w:tab w:val="right" w:pos="9360"/>
        </w:tabs>
        <w:rPr>
          <w:color w:val="595959"/>
          <w:sz w:val="14"/>
          <w:szCs w:val="14"/>
        </w:rPr>
      </w:pPr>
      <w:r>
        <w:rPr>
          <w:color w:val="595959"/>
          <w:sz w:val="14"/>
          <w:szCs w:val="14"/>
        </w:rPr>
        <w:t>Updated on 09 November</w:t>
      </w:r>
      <w:r>
        <w:rPr>
          <w:color w:val="595959"/>
          <w:sz w:val="14"/>
          <w:szCs w:val="14"/>
        </w:rPr>
        <w:tab/>
      </w:r>
      <w:r w:rsidR="00330113" w:rsidRPr="00D72883">
        <w:rPr>
          <w:color w:val="595959"/>
          <w:sz w:val="14"/>
          <w:szCs w:val="14"/>
        </w:rPr>
        <w:t xml:space="preserve">IRB – Institutional Review Board </w:t>
      </w:r>
    </w:p>
    <w:sectPr w:rsidR="00330113" w:rsidRPr="00D72883" w:rsidSect="00FD13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0AC0" w14:textId="77777777" w:rsidR="00DA0F7D" w:rsidRDefault="00DA0F7D" w:rsidP="003F39CA">
      <w:pPr>
        <w:spacing w:after="0" w:line="240" w:lineRule="auto"/>
      </w:pPr>
      <w:r>
        <w:separator/>
      </w:r>
    </w:p>
  </w:endnote>
  <w:endnote w:type="continuationSeparator" w:id="0">
    <w:p w14:paraId="16740AC1" w14:textId="77777777" w:rsidR="00DA0F7D" w:rsidRDefault="00DA0F7D" w:rsidP="003F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0AC2" w14:textId="537C5A85" w:rsidR="00DA0F7D" w:rsidRDefault="00DA0F7D" w:rsidP="003F39CA">
    <w:pPr>
      <w:pStyle w:val="Footer"/>
      <w:pBdr>
        <w:top w:val="thinThickSmallGap" w:sz="24" w:space="1" w:color="622423"/>
      </w:pBdr>
      <w:tabs>
        <w:tab w:val="clear" w:pos="4513"/>
        <w:tab w:val="clear" w:pos="9026"/>
        <w:tab w:val="right" w:pos="9360"/>
      </w:tabs>
      <w:rPr>
        <w:rFonts w:ascii="Cambria" w:hAnsi="Cambria"/>
      </w:rPr>
    </w:pPr>
    <w:r>
      <w:rPr>
        <w:rFonts w:ascii="Cambria" w:hAnsi="Cambria"/>
      </w:rPr>
      <w:t>ETHICS REVIEW OF STUDENT RESEARCH INVOLVING HUMAN SUBJECTS</w:t>
    </w:r>
    <w:r>
      <w:rPr>
        <w:rFonts w:ascii="Cambria" w:hAnsi="Cambria"/>
      </w:rPr>
      <w:tab/>
      <w:t xml:space="preserve">Page </w:t>
    </w:r>
    <w:r w:rsidR="0003258D">
      <w:fldChar w:fldCharType="begin"/>
    </w:r>
    <w:r w:rsidR="0003258D">
      <w:instrText xml:space="preserve"> PAGE   \* MERGEFORMAT </w:instrText>
    </w:r>
    <w:r w:rsidR="0003258D">
      <w:fldChar w:fldCharType="separate"/>
    </w:r>
    <w:r w:rsidR="0003258D" w:rsidRPr="0003258D">
      <w:rPr>
        <w:rFonts w:ascii="Cambria" w:hAnsi="Cambria"/>
        <w:noProof/>
      </w:rPr>
      <w:t>1</w:t>
    </w:r>
    <w:r w:rsidR="0003258D">
      <w:rPr>
        <w:rFonts w:ascii="Cambria" w:hAnsi="Cambria"/>
        <w:noProof/>
      </w:rPr>
      <w:fldChar w:fldCharType="end"/>
    </w:r>
  </w:p>
  <w:p w14:paraId="16740AC3" w14:textId="77777777" w:rsidR="00DA0F7D" w:rsidRDefault="00DA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0ABE" w14:textId="77777777" w:rsidR="00DA0F7D" w:rsidRDefault="00DA0F7D" w:rsidP="003F39CA">
      <w:pPr>
        <w:spacing w:after="0" w:line="240" w:lineRule="auto"/>
      </w:pPr>
      <w:r>
        <w:separator/>
      </w:r>
    </w:p>
  </w:footnote>
  <w:footnote w:type="continuationSeparator" w:id="0">
    <w:p w14:paraId="16740ABF" w14:textId="77777777" w:rsidR="00DA0F7D" w:rsidRDefault="00DA0F7D" w:rsidP="003F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F6"/>
    <w:multiLevelType w:val="hybridMultilevel"/>
    <w:tmpl w:val="4D8C8074"/>
    <w:lvl w:ilvl="0" w:tplc="1ADCF30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58"/>
    <w:rsid w:val="0003258D"/>
    <w:rsid w:val="0007232B"/>
    <w:rsid w:val="000F4CF0"/>
    <w:rsid w:val="000F687B"/>
    <w:rsid w:val="001711B2"/>
    <w:rsid w:val="001E2774"/>
    <w:rsid w:val="00272197"/>
    <w:rsid w:val="002D1A1C"/>
    <w:rsid w:val="002E1798"/>
    <w:rsid w:val="00330113"/>
    <w:rsid w:val="003452EB"/>
    <w:rsid w:val="003F39CA"/>
    <w:rsid w:val="00600C69"/>
    <w:rsid w:val="006A061C"/>
    <w:rsid w:val="007E0858"/>
    <w:rsid w:val="00801EC2"/>
    <w:rsid w:val="008D42E2"/>
    <w:rsid w:val="008F7F2A"/>
    <w:rsid w:val="00916B58"/>
    <w:rsid w:val="0093548F"/>
    <w:rsid w:val="009B2F96"/>
    <w:rsid w:val="009B595D"/>
    <w:rsid w:val="00A0191C"/>
    <w:rsid w:val="00A03861"/>
    <w:rsid w:val="00A807CE"/>
    <w:rsid w:val="00AC71C2"/>
    <w:rsid w:val="00B170AC"/>
    <w:rsid w:val="00B7178A"/>
    <w:rsid w:val="00B842A2"/>
    <w:rsid w:val="00C45C43"/>
    <w:rsid w:val="00CA5F3D"/>
    <w:rsid w:val="00CB741C"/>
    <w:rsid w:val="00CF3C6F"/>
    <w:rsid w:val="00D50ED9"/>
    <w:rsid w:val="00D72883"/>
    <w:rsid w:val="00DA0F7D"/>
    <w:rsid w:val="00DE1ECB"/>
    <w:rsid w:val="00E329F8"/>
    <w:rsid w:val="00E74A2B"/>
    <w:rsid w:val="00EE735B"/>
    <w:rsid w:val="00EF4ADD"/>
    <w:rsid w:val="00F34D9C"/>
    <w:rsid w:val="00F87F23"/>
    <w:rsid w:val="00FD13E9"/>
    <w:rsid w:val="00FD21B9"/>
    <w:rsid w:val="00FF16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35">
      <o:colormenu v:ext="edit" strokecolor="none [3213]"/>
    </o:shapedefaults>
    <o:shapelayout v:ext="edit">
      <o:idmap v:ext="edit" data="1"/>
      <o:rules v:ext="edit">
        <o:r id="V:Rule32" type="connector" idref="#_x0000_s1107"/>
        <o:r id="V:Rule33" type="connector" idref="#_x0000_s1085"/>
        <o:r id="V:Rule34" type="connector" idref="#_x0000_s1078"/>
        <o:r id="V:Rule35" type="connector" idref="#_x0000_s1127"/>
        <o:r id="V:Rule36" type="connector" idref="#_x0000_s1125"/>
        <o:r id="V:Rule37" type="connector" idref="#_x0000_s1126"/>
        <o:r id="V:Rule38" type="connector" idref="#_x0000_s1070"/>
        <o:r id="V:Rule39" type="connector" idref="#_x0000_s1130"/>
        <o:r id="V:Rule40" type="connector" idref="#_x0000_s1086"/>
        <o:r id="V:Rule41" type="connector" idref="#_x0000_s1112"/>
        <o:r id="V:Rule42" type="connector" idref="#_x0000_s1105"/>
        <o:r id="V:Rule43" type="connector" idref="#_x0000_s1133"/>
        <o:r id="V:Rule44" type="connector" idref="#_x0000_s1114"/>
        <o:r id="V:Rule45" type="connector" idref="#_x0000_s1103"/>
        <o:r id="V:Rule46" type="connector" idref="#_x0000_s1095"/>
        <o:r id="V:Rule47" type="connector" idref="#_x0000_s1076"/>
        <o:r id="V:Rule48" type="connector" idref="#_x0000_s1094"/>
        <o:r id="V:Rule49" type="connector" idref="#_x0000_s1101"/>
        <o:r id="V:Rule50" type="connector" idref="#_x0000_s1120"/>
        <o:r id="V:Rule51" type="connector" idref="#_x0000_s1089"/>
        <o:r id="V:Rule52" type="connector" idref="#_x0000_s1075"/>
        <o:r id="V:Rule53" type="connector" idref="#_x0000_s1099"/>
        <o:r id="V:Rule54" type="connector" idref="#_x0000_s1087"/>
        <o:r id="V:Rule55" type="connector" idref="#_x0000_s1100"/>
        <o:r id="V:Rule56" type="connector" idref="#_x0000_s1077"/>
        <o:r id="V:Rule57" type="connector" idref="#_x0000_s1117"/>
        <o:r id="V:Rule58" type="connector" idref="#_x0000_s1093"/>
        <o:r id="V:Rule59" type="connector" idref="#_x0000_s1113"/>
        <o:r id="V:Rule60" type="connector" idref="#_x0000_s1116"/>
        <o:r id="V:Rule61" type="connector" idref="#_x0000_s1119"/>
        <o:r id="V:Rule62" type="connector" idref="#_x0000_s1106"/>
      </o:rules>
      <o:regrouptable v:ext="edit">
        <o:entry new="1" old="0"/>
        <o:entry new="2" old="0"/>
        <o:entry new="3" old="0"/>
        <o:entry new="4" old="3"/>
        <o:entry new="5" old="4"/>
      </o:regrouptable>
    </o:shapelayout>
  </w:shapeDefaults>
  <w:decimalSymbol w:val="."/>
  <w:listSeparator w:val=","/>
  <w14:docId w14:val="16740A5D"/>
  <w15:docId w15:val="{BD62A3B4-86F1-4565-81BB-2BDDB272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E9"/>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32B"/>
    <w:pPr>
      <w:ind w:left="720"/>
      <w:contextualSpacing/>
    </w:pPr>
  </w:style>
  <w:style w:type="paragraph" w:customStyle="1" w:styleId="Default">
    <w:name w:val="Default"/>
    <w:rsid w:val="00A807CE"/>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3F39CA"/>
    <w:pPr>
      <w:tabs>
        <w:tab w:val="center" w:pos="4513"/>
        <w:tab w:val="right" w:pos="9026"/>
      </w:tabs>
    </w:pPr>
  </w:style>
  <w:style w:type="character" w:customStyle="1" w:styleId="HeaderChar">
    <w:name w:val="Header Char"/>
    <w:basedOn w:val="DefaultParagraphFont"/>
    <w:link w:val="Header"/>
    <w:uiPriority w:val="99"/>
    <w:rsid w:val="003F39CA"/>
    <w:rPr>
      <w:sz w:val="22"/>
      <w:szCs w:val="22"/>
      <w:lang w:val="en-GB" w:eastAsia="en-US"/>
    </w:rPr>
  </w:style>
  <w:style w:type="paragraph" w:styleId="Footer">
    <w:name w:val="footer"/>
    <w:basedOn w:val="Normal"/>
    <w:link w:val="FooterChar"/>
    <w:uiPriority w:val="99"/>
    <w:unhideWhenUsed/>
    <w:rsid w:val="003F39CA"/>
    <w:pPr>
      <w:tabs>
        <w:tab w:val="center" w:pos="4513"/>
        <w:tab w:val="right" w:pos="9026"/>
      </w:tabs>
    </w:pPr>
  </w:style>
  <w:style w:type="character" w:customStyle="1" w:styleId="FooterChar">
    <w:name w:val="Footer Char"/>
    <w:basedOn w:val="DefaultParagraphFont"/>
    <w:link w:val="Footer"/>
    <w:uiPriority w:val="99"/>
    <w:rsid w:val="003F39CA"/>
    <w:rPr>
      <w:sz w:val="22"/>
      <w:szCs w:val="22"/>
      <w:lang w:val="en-GB" w:eastAsia="en-US"/>
    </w:rPr>
  </w:style>
  <w:style w:type="paragraph" w:styleId="BalloonText">
    <w:name w:val="Balloon Text"/>
    <w:basedOn w:val="Normal"/>
    <w:link w:val="BalloonTextChar"/>
    <w:uiPriority w:val="99"/>
    <w:semiHidden/>
    <w:unhideWhenUsed/>
    <w:rsid w:val="003F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C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6387902F251C45A16EB3D082C4AA64" ma:contentTypeVersion="1" ma:contentTypeDescription="Create a new document." ma:contentTypeScope="" ma:versionID="4564827533553684007d3201cb5355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3CB48-0AF3-4538-ABEE-0D27240BCDCB}"/>
</file>

<file path=customXml/itemProps2.xml><?xml version="1.0" encoding="utf-8"?>
<ds:datastoreItem xmlns:ds="http://schemas.openxmlformats.org/officeDocument/2006/customXml" ds:itemID="{103BB9CA-94F0-438A-8E06-6BE87697288B}"/>
</file>

<file path=customXml/itemProps3.xml><?xml version="1.0" encoding="utf-8"?>
<ds:datastoreItem xmlns:ds="http://schemas.openxmlformats.org/officeDocument/2006/customXml" ds:itemID="{E0D339DB-51A0-4A07-A22F-1F17D75C8081}"/>
</file>

<file path=customXml/itemProps4.xml><?xml version="1.0" encoding="utf-8"?>
<ds:datastoreItem xmlns:ds="http://schemas.openxmlformats.org/officeDocument/2006/customXml" ds:itemID="{68ED9656-EEA4-4CE3-BD9F-9D686062ACBC}"/>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ngme</dc:creator>
  <cp:lastModifiedBy>staff\chiahc</cp:lastModifiedBy>
  <cp:revision>2</cp:revision>
  <dcterms:created xsi:type="dcterms:W3CDTF">2018-02-14T01:26:00Z</dcterms:created>
  <dcterms:modified xsi:type="dcterms:W3CDTF">2018-02-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387902F251C45A16EB3D082C4AA64</vt:lpwstr>
  </property>
</Properties>
</file>